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84"/>
        <w:tblW w:w="10368" w:type="dxa"/>
        <w:jc w:val="center"/>
        <w:tblLook w:val="01E0" w:firstRow="1" w:lastRow="1" w:firstColumn="1" w:lastColumn="1" w:noHBand="0" w:noVBand="0"/>
      </w:tblPr>
      <w:tblGrid>
        <w:gridCol w:w="1457"/>
        <w:gridCol w:w="6301"/>
        <w:gridCol w:w="2610"/>
      </w:tblGrid>
      <w:tr w:rsidR="00E21353" w:rsidRPr="00B70C02" w14:paraId="3554DB56" w14:textId="77777777" w:rsidTr="00B70C02">
        <w:trPr>
          <w:trHeight w:val="887"/>
          <w:jc w:val="center"/>
        </w:trPr>
        <w:tc>
          <w:tcPr>
            <w:tcW w:w="1457" w:type="dxa"/>
          </w:tcPr>
          <w:p w14:paraId="0FC78792" w14:textId="77777777" w:rsidR="00E21353" w:rsidRPr="00B70C02" w:rsidRDefault="00E21353" w:rsidP="00DC1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1" w:type="dxa"/>
          </w:tcPr>
          <w:p w14:paraId="74A89FF6" w14:textId="77777777" w:rsidR="00E21353" w:rsidRPr="00B70C02" w:rsidRDefault="00DC1C9C" w:rsidP="00DC1C9C">
            <w:pPr>
              <w:jc w:val="center"/>
              <w:rPr>
                <w:sz w:val="22"/>
                <w:szCs w:val="22"/>
              </w:rPr>
            </w:pPr>
            <w:r w:rsidRPr="009F55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9C404B" wp14:editId="0A5B604E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659765</wp:posOffset>
                      </wp:positionV>
                      <wp:extent cx="4449445" cy="500380"/>
                      <wp:effectExtent l="0" t="0" r="0" b="0"/>
                      <wp:wrapNone/>
                      <wp:docPr id="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944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1B1AD" w14:textId="77777777" w:rsidR="009F55E3" w:rsidRDefault="009F55E3">
                                  <w:r w:rsidRPr="00B70C02">
                                    <w:rPr>
                                      <w:b/>
                                      <w:smallCaps/>
                                      <w:sz w:val="28"/>
                                      <w:szCs w:val="28"/>
                                    </w:rPr>
                                    <w:t>Agreement Internal Approval Rout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9C4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6" type="#_x0000_t202" style="position:absolute;left:0;text-align:left;margin-left:-25.85pt;margin-top:51.95pt;width:350.35pt;height:39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" filled="f" stroked="f">
                      <v:textbox style="mso-fit-shape-to-text:t">
                        <w:txbxContent>
                          <w:p w14:paraId="7071B1AD" w14:textId="77777777" w:rsidR="009F55E3" w:rsidRDefault="009F55E3">
                            <w:r w:rsidRPr="00B70C02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Agreement Internal Approval Routing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54A758" wp14:editId="2EA4B33C">
                  <wp:extent cx="1371600" cy="7315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A23A5" w14:textId="77777777" w:rsidR="00E21353" w:rsidRPr="00B70C02" w:rsidRDefault="00E21353" w:rsidP="00B70C0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CCCCCC"/>
          </w:tcPr>
          <w:p w14:paraId="03F65D11" w14:textId="77777777"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For Office Use Only:</w:t>
            </w:r>
          </w:p>
          <w:p w14:paraId="1D5D0CC6" w14:textId="77777777" w:rsidR="009210BA" w:rsidRPr="00B70C02" w:rsidRDefault="009210BA" w:rsidP="00B70C02">
            <w:pPr>
              <w:rPr>
                <w:sz w:val="16"/>
                <w:szCs w:val="16"/>
              </w:rPr>
            </w:pPr>
          </w:p>
          <w:p w14:paraId="15BFD93B" w14:textId="77777777"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ID #: _________________________</w:t>
            </w:r>
          </w:p>
          <w:p w14:paraId="7BFD62FA" w14:textId="77777777"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Date Logged: __________________</w:t>
            </w:r>
          </w:p>
          <w:p w14:paraId="42CB1A04" w14:textId="77777777" w:rsidR="00E21353" w:rsidRPr="00B70C02" w:rsidRDefault="002036BF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 xml:space="preserve">Logged in </w:t>
            </w:r>
            <w:proofErr w:type="gramStart"/>
            <w:r w:rsidRPr="00B70C02">
              <w:rPr>
                <w:sz w:val="16"/>
                <w:szCs w:val="16"/>
              </w:rPr>
              <w:t>by:_</w:t>
            </w:r>
            <w:proofErr w:type="gramEnd"/>
            <w:r w:rsidRPr="00B70C02">
              <w:rPr>
                <w:sz w:val="16"/>
                <w:szCs w:val="16"/>
              </w:rPr>
              <w:t>_________________</w:t>
            </w:r>
          </w:p>
          <w:p w14:paraId="04B1D569" w14:textId="77777777" w:rsidR="00E21353" w:rsidRPr="00B70C02" w:rsidRDefault="00E21353" w:rsidP="00B70C02">
            <w:pPr>
              <w:rPr>
                <w:sz w:val="16"/>
                <w:szCs w:val="16"/>
              </w:rPr>
            </w:pPr>
          </w:p>
        </w:tc>
      </w:tr>
    </w:tbl>
    <w:p w14:paraId="136F42F1" w14:textId="49E7EFFB" w:rsidR="00DF08B8" w:rsidRPr="00DF08B8" w:rsidRDefault="00DF08B8" w:rsidP="00184BD8">
      <w:pPr>
        <w:spacing w:before="240"/>
        <w:ind w:left="446" w:right="461"/>
      </w:pPr>
      <w:r>
        <w:t xml:space="preserve">**PLEASE NOTE:  This form, including </w:t>
      </w:r>
      <w:r w:rsidR="00AC2D89">
        <w:t xml:space="preserve">all required </w:t>
      </w:r>
      <w:r>
        <w:t xml:space="preserve">signatures, must be completed </w:t>
      </w:r>
      <w:r w:rsidRPr="4DB2B20F">
        <w:rPr>
          <w:b/>
          <w:bCs/>
        </w:rPr>
        <w:t>before</w:t>
      </w:r>
      <w:r>
        <w:t xml:space="preserve"> any agreement is executed on behalf of </w:t>
      </w:r>
      <w:r w:rsidR="00DC1C9C">
        <w:t>Radford</w:t>
      </w:r>
      <w:r>
        <w:t xml:space="preserve"> University. The completed form should be submitted </w:t>
      </w:r>
      <w:r w:rsidR="00150BF4">
        <w:t xml:space="preserve">to </w:t>
      </w:r>
      <w:r w:rsidR="00DE17C7" w:rsidRPr="4DB2B20F">
        <w:rPr>
          <w:b/>
          <w:bCs/>
        </w:rPr>
        <w:t xml:space="preserve">Provost Office </w:t>
      </w:r>
      <w:r w:rsidR="6DCE07FC" w:rsidRPr="4DB2B20F">
        <w:rPr>
          <w:b/>
          <w:bCs/>
        </w:rPr>
        <w:t>d</w:t>
      </w:r>
      <w:r w:rsidR="00DE17C7" w:rsidRPr="4DB2B20F">
        <w:rPr>
          <w:b/>
          <w:bCs/>
        </w:rPr>
        <w:t>esignee</w:t>
      </w:r>
      <w:r w:rsidR="00810F7F" w:rsidRPr="4DB2B20F">
        <w:rPr>
          <w:b/>
          <w:bCs/>
        </w:rPr>
        <w:t>.</w:t>
      </w:r>
      <w:r w:rsidR="005D2CBC" w:rsidRPr="4DB2B20F">
        <w:rPr>
          <w:b/>
          <w:bCs/>
        </w:rPr>
        <w:t xml:space="preserve"> Please allow at least two weeks for agreement approval.</w:t>
      </w:r>
    </w:p>
    <w:p w14:paraId="2E67E314" w14:textId="77777777" w:rsidR="00DF08B8" w:rsidRDefault="00DF08B8"/>
    <w:p w14:paraId="627F53B3" w14:textId="77777777" w:rsidR="00EC581C" w:rsidRPr="00EC581C" w:rsidRDefault="00EC581C" w:rsidP="00EC581C">
      <w:pPr>
        <w:ind w:left="450"/>
        <w:rPr>
          <w:i/>
          <w:sz w:val="16"/>
          <w:szCs w:val="16"/>
        </w:rPr>
      </w:pPr>
      <w:r w:rsidRPr="003B3716">
        <w:rPr>
          <w:b/>
          <w:sz w:val="28"/>
          <w:szCs w:val="28"/>
          <w:u w:val="single"/>
        </w:rPr>
        <w:t>PART I: AGREEMENT OVERVIEW</w:t>
      </w:r>
      <w:r w:rsidRPr="003B3716">
        <w:rPr>
          <w:b/>
          <w:sz w:val="28"/>
          <w:szCs w:val="28"/>
        </w:rPr>
        <w:t xml:space="preserve"> </w:t>
      </w:r>
      <w:r w:rsidRPr="00F131D7">
        <w:t xml:space="preserve"> </w:t>
      </w:r>
    </w:p>
    <w:p w14:paraId="49BAE746" w14:textId="77777777" w:rsidR="00EC581C" w:rsidRDefault="00EC581C"/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610"/>
        <w:gridCol w:w="3020"/>
      </w:tblGrid>
      <w:tr w:rsidR="00EA3020" w:rsidRPr="00B70C02" w14:paraId="1A87F375" w14:textId="77777777" w:rsidTr="00B70C02">
        <w:trPr>
          <w:trHeight w:val="539"/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2473BD4" w14:textId="77777777" w:rsidR="00EA3020" w:rsidRPr="00B70C02" w:rsidRDefault="007C40EC" w:rsidP="00B70C02">
            <w:pPr>
              <w:spacing w:before="40"/>
              <w:rPr>
                <w:b/>
              </w:rPr>
            </w:pPr>
            <w:r>
              <w:rPr>
                <w:b/>
              </w:rPr>
              <w:t xml:space="preserve">Department, </w:t>
            </w:r>
            <w:proofErr w:type="gramStart"/>
            <w:r>
              <w:rPr>
                <w:b/>
              </w:rPr>
              <w:t>School</w:t>
            </w:r>
            <w:proofErr w:type="gramEnd"/>
            <w:r>
              <w:rPr>
                <w:b/>
              </w:rPr>
              <w:t xml:space="preserve"> or Colleg</w:t>
            </w:r>
            <w:r w:rsidR="00F24DC6">
              <w:rPr>
                <w:b/>
              </w:rPr>
              <w:t>e</w:t>
            </w:r>
          </w:p>
          <w:p w14:paraId="21CEEDDD" w14:textId="77777777" w:rsidR="00EA3020" w:rsidRPr="000A0C62" w:rsidRDefault="00F12C36" w:rsidP="00810F7F">
            <w:pPr>
              <w:spacing w:before="4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>
              <w:instrText xml:space="preserve"> FORMTEXT </w:instrText>
            </w:r>
            <w:r>
              <w:fldChar w:fldCharType="separate"/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>
              <w:fldChar w:fldCharType="end"/>
            </w:r>
            <w:bookmarkEnd w:id="0"/>
          </w:p>
        </w:tc>
      </w:tr>
      <w:tr w:rsidR="00EC581C" w:rsidRPr="00B70C02" w14:paraId="22101F0E" w14:textId="77777777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7D82" w14:textId="77777777" w:rsidR="00EC581C" w:rsidRPr="000A0C62" w:rsidRDefault="00EC581C" w:rsidP="00B70C02">
            <w:pPr>
              <w:spacing w:before="40"/>
            </w:pPr>
            <w:r w:rsidRPr="000A0C62">
              <w:t xml:space="preserve">PRIMARY CONTACT </w:t>
            </w:r>
            <w:r w:rsidRPr="00B70C02">
              <w:rPr>
                <w:sz w:val="16"/>
                <w:szCs w:val="16"/>
              </w:rPr>
              <w:t>(</w:t>
            </w:r>
            <w:r w:rsidRPr="00B70C02">
              <w:rPr>
                <w:i/>
                <w:sz w:val="16"/>
                <w:szCs w:val="16"/>
              </w:rPr>
              <w:t>Last, First</w:t>
            </w:r>
            <w:r w:rsidRPr="00B70C02">
              <w:rPr>
                <w:sz w:val="16"/>
                <w:szCs w:val="16"/>
              </w:rPr>
              <w:t>)</w:t>
            </w:r>
          </w:p>
          <w:p w14:paraId="7142D24B" w14:textId="77777777"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1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8102" w14:textId="77777777" w:rsidR="00EC581C" w:rsidRPr="000A0C62" w:rsidRDefault="00EC581C" w:rsidP="00B70C02">
            <w:pPr>
              <w:spacing w:before="40"/>
            </w:pPr>
            <w:r w:rsidRPr="000A0C62">
              <w:t>TITLE</w:t>
            </w:r>
          </w:p>
          <w:p w14:paraId="7B83E3A5" w14:textId="77777777"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2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11A72" w14:textId="77777777" w:rsidR="00EC581C" w:rsidRPr="000A0C62" w:rsidRDefault="00EC581C" w:rsidP="00B70C02">
            <w:pPr>
              <w:spacing w:before="40"/>
            </w:pPr>
            <w:r w:rsidRPr="000A0C62">
              <w:t>DEPARTMENT</w:t>
            </w:r>
          </w:p>
          <w:p w14:paraId="4420314D" w14:textId="77777777"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3"/>
          </w:p>
        </w:tc>
      </w:tr>
      <w:tr w:rsidR="00EC581C" w:rsidRPr="00B70C02" w14:paraId="621D97E5" w14:textId="77777777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BE2" w14:textId="77777777" w:rsidR="00EC581C" w:rsidRPr="000A0C62" w:rsidRDefault="00EC581C" w:rsidP="00B70C02">
            <w:pPr>
              <w:spacing w:before="40"/>
            </w:pPr>
            <w:r w:rsidRPr="000A0C62">
              <w:t>ADDRESS</w:t>
            </w:r>
          </w:p>
          <w:p w14:paraId="6C946819" w14:textId="77777777" w:rsidR="001442D4" w:rsidRPr="000A0C62" w:rsidRDefault="001442D4" w:rsidP="00B70C02">
            <w:pPr>
              <w:spacing w:before="4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6F9C" w14:textId="77777777" w:rsidR="00EC581C" w:rsidRPr="000A0C62" w:rsidRDefault="00EC581C" w:rsidP="00B70C02">
            <w:pPr>
              <w:spacing w:before="40"/>
            </w:pPr>
            <w:r w:rsidRPr="000A0C62">
              <w:t>PHONE</w:t>
            </w:r>
          </w:p>
          <w:p w14:paraId="52487622" w14:textId="77777777" w:rsidR="00EC581C" w:rsidRPr="000A0C62" w:rsidRDefault="001442D4" w:rsidP="007B396B">
            <w:pPr>
              <w:spacing w:before="4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>
              <w:instrText xml:space="preserve"> FORMTEXT </w:instrText>
            </w:r>
            <w:r>
              <w:fldChar w:fldCharType="separate"/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>
              <w:fldChar w:fldCharType="end"/>
            </w:r>
            <w:bookmarkEnd w:id="5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8D49D" w14:textId="77777777" w:rsidR="00EC581C" w:rsidRPr="000A0C62" w:rsidRDefault="00EC581C" w:rsidP="00B70C02">
            <w:pPr>
              <w:spacing w:before="40"/>
            </w:pPr>
            <w:r w:rsidRPr="000A0C62">
              <w:t>EMAIL</w:t>
            </w:r>
          </w:p>
          <w:p w14:paraId="3F3151D8" w14:textId="77777777"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6"/>
          </w:p>
        </w:tc>
      </w:tr>
    </w:tbl>
    <w:p w14:paraId="24591086" w14:textId="77777777" w:rsidR="00EA3020" w:rsidRPr="00B44DA0" w:rsidRDefault="00EA3020" w:rsidP="00EC581C">
      <w:pPr>
        <w:spacing w:before="40"/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610"/>
        <w:gridCol w:w="3020"/>
      </w:tblGrid>
      <w:tr w:rsidR="00EA3020" w:rsidRPr="00B70C02" w14:paraId="3EF47625" w14:textId="77777777" w:rsidTr="00B70C02">
        <w:trPr>
          <w:trHeight w:val="539"/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7DBA07A" w14:textId="77777777" w:rsidR="00EA3020" w:rsidRPr="00B70C02" w:rsidRDefault="00EA3020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>PARTNERING INSTITUTION</w:t>
            </w:r>
            <w:r w:rsidR="00A22E9A">
              <w:rPr>
                <w:b/>
              </w:rPr>
              <w:t>/AGENCY</w:t>
            </w:r>
            <w:r w:rsidRPr="000A0C62">
              <w:t xml:space="preserve"> </w:t>
            </w:r>
            <w:r w:rsidRPr="00B70C02">
              <w:rPr>
                <w:i/>
                <w:sz w:val="16"/>
                <w:szCs w:val="16"/>
              </w:rPr>
              <w:t>(Name, Location)</w:t>
            </w:r>
          </w:p>
          <w:p w14:paraId="0FA819DA" w14:textId="77777777" w:rsidR="00EA3020" w:rsidRPr="000A0C62" w:rsidRDefault="000F3CF6" w:rsidP="00B70C02">
            <w:pPr>
              <w:spacing w:before="4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C581C" w:rsidRPr="00B70C02" w14:paraId="02B508FB" w14:textId="77777777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3AE3" w14:textId="77777777" w:rsidR="00EC581C" w:rsidRPr="000A0C62" w:rsidRDefault="00EC581C" w:rsidP="00B70C02">
            <w:pPr>
              <w:spacing w:before="40"/>
            </w:pPr>
            <w:r w:rsidRPr="000A0C62">
              <w:t xml:space="preserve">PRIMARY CONTACT </w:t>
            </w:r>
            <w:r w:rsidRPr="00B70C02">
              <w:rPr>
                <w:sz w:val="16"/>
                <w:szCs w:val="16"/>
              </w:rPr>
              <w:t>(</w:t>
            </w:r>
            <w:r w:rsidRPr="00B70C02">
              <w:rPr>
                <w:i/>
                <w:sz w:val="16"/>
                <w:szCs w:val="16"/>
              </w:rPr>
              <w:t>Last, First</w:t>
            </w:r>
            <w:r w:rsidRPr="00B70C02">
              <w:rPr>
                <w:sz w:val="16"/>
                <w:szCs w:val="16"/>
              </w:rPr>
              <w:t>)</w:t>
            </w:r>
          </w:p>
          <w:p w14:paraId="1D910151" w14:textId="77777777"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34A6" w14:textId="77777777" w:rsidR="00EC581C" w:rsidRPr="000A0C62" w:rsidRDefault="00EC581C" w:rsidP="00B70C02">
            <w:pPr>
              <w:spacing w:before="40"/>
            </w:pPr>
            <w:r w:rsidRPr="000A0C62">
              <w:t>TITLE</w:t>
            </w:r>
          </w:p>
          <w:p w14:paraId="26ACB54C" w14:textId="77777777"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3FB27" w14:textId="77777777" w:rsidR="00EC581C" w:rsidRPr="000A0C62" w:rsidRDefault="00EC581C" w:rsidP="00B70C02">
            <w:pPr>
              <w:spacing w:before="40"/>
            </w:pPr>
            <w:r w:rsidRPr="000A0C62">
              <w:t>DEPARTMENT</w:t>
            </w:r>
          </w:p>
          <w:p w14:paraId="75B6D923" w14:textId="77777777"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C581C" w:rsidRPr="00B70C02" w14:paraId="321A73A9" w14:textId="77777777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42FF" w14:textId="77777777" w:rsidR="00EC581C" w:rsidRDefault="00EC581C" w:rsidP="00B70C02">
            <w:pPr>
              <w:spacing w:before="40"/>
            </w:pPr>
            <w:r w:rsidRPr="000A0C62">
              <w:t>ADDRESS</w:t>
            </w:r>
          </w:p>
          <w:p w14:paraId="34E52B39" w14:textId="77777777" w:rsidR="001442D4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11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FA8E" w14:textId="77777777" w:rsidR="00EC581C" w:rsidRPr="000A0C62" w:rsidRDefault="00EC581C" w:rsidP="00B70C02">
            <w:pPr>
              <w:spacing w:before="40"/>
            </w:pPr>
            <w:r w:rsidRPr="000A0C62">
              <w:t>PHONE</w:t>
            </w:r>
          </w:p>
          <w:p w14:paraId="6B13F30C" w14:textId="77777777" w:rsidR="00EC581C" w:rsidRPr="000A0C62" w:rsidRDefault="00F12C36" w:rsidP="009F55E3">
            <w:pPr>
              <w:spacing w:before="4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instrText xml:space="preserve"> FORMTEXT </w:instrText>
            </w:r>
            <w:r>
              <w:fldChar w:fldCharType="separate"/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>
              <w:fldChar w:fldCharType="end"/>
            </w:r>
            <w:bookmarkEnd w:id="12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00EEA" w14:textId="77777777" w:rsidR="00EC581C" w:rsidRPr="000A0C62" w:rsidRDefault="00EC581C" w:rsidP="00B70C02">
            <w:pPr>
              <w:spacing w:before="40"/>
            </w:pPr>
            <w:r w:rsidRPr="000A0C62">
              <w:t>EMAIL</w:t>
            </w:r>
          </w:p>
          <w:p w14:paraId="3B291514" w14:textId="77777777"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BD3FA9A" w14:textId="77777777" w:rsidR="009210BA" w:rsidRPr="00B44DA0" w:rsidRDefault="009210BA">
      <w:pPr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94FE1" w:rsidRPr="00B70C02" w14:paraId="4DEA8202" w14:textId="77777777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14:paraId="4E41C87A" w14:textId="77777777" w:rsidR="00094FE1" w:rsidRPr="00B70C02" w:rsidRDefault="00094FE1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t>PROJECT</w:t>
            </w:r>
            <w:r w:rsidR="00DC1C9C">
              <w:rPr>
                <w:b/>
              </w:rPr>
              <w:t>/AGREEMENT</w:t>
            </w:r>
            <w:r w:rsidRPr="00B70C02">
              <w:rPr>
                <w:b/>
              </w:rPr>
              <w:t xml:space="preserve"> TITLE</w:t>
            </w:r>
          </w:p>
          <w:p w14:paraId="4CB4C4B0" w14:textId="77777777" w:rsidR="000A0C62" w:rsidRPr="00B70C02" w:rsidRDefault="00F12C36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Pr="00B70C02">
              <w:rPr>
                <w:b/>
              </w:rPr>
              <w:instrText xml:space="preserve"> FORMTEXT </w:instrText>
            </w:r>
            <w:r w:rsidRPr="00B70C02">
              <w:rPr>
                <w:b/>
              </w:rPr>
            </w:r>
            <w:r w:rsidRPr="00B70C02">
              <w:rPr>
                <w:b/>
              </w:rPr>
              <w:fldChar w:fldCharType="separate"/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</w:rPr>
              <w:fldChar w:fldCharType="end"/>
            </w:r>
            <w:bookmarkEnd w:id="14"/>
          </w:p>
        </w:tc>
      </w:tr>
      <w:tr w:rsidR="009210BA" w:rsidRPr="00B70C02" w14:paraId="281E4AFA" w14:textId="77777777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14:paraId="388A5A0C" w14:textId="77777777" w:rsidR="00296389" w:rsidRPr="00B70C02" w:rsidRDefault="00DC1C9C" w:rsidP="00296389">
            <w:pPr>
              <w:rPr>
                <w:b/>
              </w:rPr>
            </w:pPr>
            <w:r>
              <w:rPr>
                <w:b/>
              </w:rPr>
              <w:t>PROJECT/</w:t>
            </w:r>
            <w:r w:rsidR="00094FE1" w:rsidRPr="00B70C02">
              <w:rPr>
                <w:b/>
              </w:rPr>
              <w:t xml:space="preserve">AGREEMENT DURATION </w:t>
            </w:r>
            <w:r w:rsidR="004F652C" w:rsidRPr="00B70C02">
              <w:rPr>
                <w:b/>
              </w:rPr>
              <w:t xml:space="preserve"> </w:t>
            </w:r>
          </w:p>
          <w:p w14:paraId="2EAD579A" w14:textId="77777777" w:rsidR="00296389" w:rsidRPr="00B70C02" w:rsidRDefault="004F652C" w:rsidP="00296389">
            <w:pPr>
              <w:rPr>
                <w:sz w:val="16"/>
                <w:szCs w:val="16"/>
              </w:rPr>
            </w:pPr>
            <w:r w:rsidRPr="00B70C02">
              <w:rPr>
                <w:i/>
                <w:sz w:val="16"/>
                <w:szCs w:val="16"/>
              </w:rPr>
              <w:t>(</w:t>
            </w:r>
            <w:r w:rsidR="008677E7" w:rsidRPr="008677E7">
              <w:rPr>
                <w:i/>
                <w:sz w:val="16"/>
                <w:szCs w:val="16"/>
              </w:rPr>
              <w:t>All agreements must include an</w:t>
            </w:r>
            <w:r w:rsidR="008677E7">
              <w:rPr>
                <w:i/>
                <w:sz w:val="16"/>
                <w:szCs w:val="16"/>
              </w:rPr>
              <w:t xml:space="preserve"> effective date and an</w:t>
            </w:r>
            <w:r w:rsidR="008677E7" w:rsidRPr="008677E7">
              <w:rPr>
                <w:i/>
                <w:sz w:val="16"/>
                <w:szCs w:val="16"/>
              </w:rPr>
              <w:t xml:space="preserve"> end date or project duration.</w:t>
            </w:r>
            <w:r w:rsidR="00DC1C9C">
              <w:rPr>
                <w:i/>
                <w:sz w:val="16"/>
                <w:szCs w:val="16"/>
              </w:rPr>
              <w:t>)</w:t>
            </w:r>
          </w:p>
          <w:p w14:paraId="4B066F3C" w14:textId="77777777" w:rsidR="00B069C6" w:rsidRDefault="008677E7" w:rsidP="00436995">
            <w:pPr>
              <w:spacing w:before="120" w:after="60"/>
            </w:pPr>
            <w:r>
              <w:t>Effective Date</w:t>
            </w:r>
            <w:r w:rsidR="009210BA" w:rsidRPr="000A0C62">
              <w:t xml:space="preserve">: </w:t>
            </w:r>
            <w:bookmarkStart w:id="15" w:name="Text47"/>
            <w:r w:rsidR="000F3CF6"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CF6">
              <w:instrText xml:space="preserve"> FORMTEXT </w:instrText>
            </w:r>
            <w:r w:rsidR="000F3CF6">
              <w:fldChar w:fldCharType="separate"/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fldChar w:fldCharType="end"/>
            </w:r>
            <w:bookmarkEnd w:id="15"/>
            <w:r w:rsidR="00303809">
              <w:t xml:space="preserve">          </w:t>
            </w:r>
            <w:r w:rsidR="00810F7F">
              <w:t>End</w:t>
            </w:r>
            <w:r>
              <w:t xml:space="preserve"> Date</w:t>
            </w:r>
            <w:r w:rsidR="009210BA" w:rsidRPr="000A0C62">
              <w:t xml:space="preserve">: </w:t>
            </w:r>
            <w:bookmarkStart w:id="16" w:name="Text48"/>
            <w:r w:rsidR="000F3CF6"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CF6">
              <w:instrText xml:space="preserve"> FORMTEXT </w:instrText>
            </w:r>
            <w:r w:rsidR="000F3CF6">
              <w:fldChar w:fldCharType="separate"/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fldChar w:fldCharType="end"/>
            </w:r>
            <w:bookmarkEnd w:id="16"/>
            <w:r w:rsidR="00303809">
              <w:t xml:space="preserve">          </w:t>
            </w:r>
            <w:r>
              <w:t>Project Duration</w:t>
            </w:r>
            <w:r w:rsidRPr="000A0C62">
              <w:t xml:space="preserve">: </w:t>
            </w: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809">
              <w:t xml:space="preserve">        </w:t>
            </w:r>
            <w:r w:rsidR="00B069C6">
              <w:t xml:space="preserve">Potential for Renewal: </w:t>
            </w:r>
            <w:r w:rsidR="00B069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9C6">
              <w:instrText xml:space="preserve"> FORMCHECKBOX </w:instrText>
            </w:r>
            <w:r w:rsidR="00D205D8">
              <w:fldChar w:fldCharType="separate"/>
            </w:r>
            <w:r w:rsidR="00B069C6">
              <w:fldChar w:fldCharType="end"/>
            </w:r>
            <w:r w:rsidR="00B069C6">
              <w:t xml:space="preserve">  Yes  </w:t>
            </w:r>
            <w:r w:rsidR="00B069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9C6">
              <w:instrText xml:space="preserve"> FORMCHECKBOX </w:instrText>
            </w:r>
            <w:r w:rsidR="00D205D8">
              <w:fldChar w:fldCharType="separate"/>
            </w:r>
            <w:r w:rsidR="00B069C6">
              <w:fldChar w:fldCharType="end"/>
            </w:r>
            <w:r w:rsidR="00B069C6">
              <w:t xml:space="preserve">  No</w:t>
            </w:r>
          </w:p>
          <w:p w14:paraId="50E624CA" w14:textId="77777777" w:rsidR="00B069C6" w:rsidRPr="000A0C62" w:rsidRDefault="00B069C6" w:rsidP="00436995">
            <w:pPr>
              <w:spacing w:before="120" w:after="60"/>
            </w:pPr>
            <w:r>
              <w:t xml:space="preserve">Will any portion of the project occur outside of the United States?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</w:tbl>
    <w:p w14:paraId="2D2F1A62" w14:textId="77777777" w:rsidR="00B44DA0" w:rsidRPr="00B44DA0" w:rsidRDefault="00B44DA0">
      <w:pPr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F147F1" w:rsidRPr="00B70C02" w14:paraId="1862BF36" w14:textId="77777777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14:paraId="0313F8F9" w14:textId="77777777" w:rsidR="00F147F1" w:rsidRPr="00B70C0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  <w:rPr>
                <w:b/>
              </w:rPr>
            </w:pPr>
            <w:r w:rsidRPr="00B70C02">
              <w:rPr>
                <w:b/>
              </w:rPr>
              <w:t>TYPE OF AGREEMENT</w:t>
            </w:r>
            <w:r w:rsidR="00B44DA0" w:rsidRPr="00B70C02">
              <w:rPr>
                <w:b/>
              </w:rPr>
              <w:t xml:space="preserve"> (check all that apply)</w:t>
            </w:r>
          </w:p>
          <w:p w14:paraId="304313FE" w14:textId="5BD46D51" w:rsidR="00F147F1" w:rsidRPr="000A0C62" w:rsidRDefault="00F147F1" w:rsidP="003B33C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 w:rsidR="00B44DA0">
              <w:tab/>
            </w:r>
            <w:r w:rsidR="00B44DA0">
              <w:tab/>
            </w:r>
            <w:r>
              <w:t xml:space="preserve">New </w:t>
            </w:r>
            <w:r w:rsidR="00810F7F">
              <w:t>agreement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 w:rsidR="00B44DA0">
              <w:tab/>
            </w:r>
            <w:r>
              <w:t>Re</w:t>
            </w:r>
            <w:r w:rsidR="003B33C2">
              <w:t>newal</w:t>
            </w:r>
            <w:r>
              <w:t xml:space="preserve"> (Original agreement </w:t>
            </w:r>
            <w:r w:rsidR="008677E7">
              <w:t>effective</w:t>
            </w:r>
            <w:r>
              <w:t xml:space="preserve"> date </w:t>
            </w:r>
            <w:r w:rsidRPr="00B70C0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>
              <w:t>)</w:t>
            </w:r>
            <w:r w:rsidR="00795502">
              <w:t xml:space="preserve">  </w:t>
            </w:r>
            <w:r w:rsidR="0079550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502">
              <w:instrText xml:space="preserve"> FORMCHECKBOX </w:instrText>
            </w:r>
            <w:r w:rsidR="00D205D8">
              <w:fldChar w:fldCharType="separate"/>
            </w:r>
            <w:r w:rsidR="00795502">
              <w:fldChar w:fldCharType="end"/>
            </w:r>
            <w:r w:rsidR="00795502">
              <w:t xml:space="preserve">  Cancellation of Agreement</w:t>
            </w:r>
          </w:p>
        </w:tc>
      </w:tr>
      <w:bookmarkStart w:id="17" w:name="Check1"/>
      <w:tr w:rsidR="00F147F1" w:rsidRPr="00B70C02" w14:paraId="799ECF6E" w14:textId="77777777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14:paraId="1F4E2D1F" w14:textId="77777777" w:rsidR="00F147F1" w:rsidRPr="00B70C0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120" w:after="60"/>
              <w:ind w:left="562" w:hanging="562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bookmarkEnd w:id="17"/>
            <w:r w:rsidR="00B44DA0">
              <w:tab/>
            </w:r>
            <w:r w:rsidR="00B44DA0">
              <w:tab/>
            </w:r>
            <w:r w:rsidRPr="000A0C62">
              <w:t>Research</w:t>
            </w:r>
            <w:r w:rsidR="00DC1C9C">
              <w:t xml:space="preserve">/Grant </w:t>
            </w:r>
            <w:r w:rsidRPr="000A0C62">
              <w:t>Collaboration</w:t>
            </w:r>
            <w:r w:rsidR="00B44DA0">
              <w:t xml:space="preserve"> </w:t>
            </w:r>
            <w:r w:rsidRPr="00150BF4">
              <w:rPr>
                <w:i/>
                <w:sz w:val="18"/>
              </w:rPr>
              <w:t xml:space="preserve">(If </w:t>
            </w:r>
            <w:r w:rsidR="00B44DA0" w:rsidRPr="00150BF4">
              <w:rPr>
                <w:i/>
                <w:sz w:val="18"/>
              </w:rPr>
              <w:t>checked</w:t>
            </w:r>
            <w:r w:rsidRPr="00150BF4">
              <w:rPr>
                <w:i/>
                <w:sz w:val="18"/>
              </w:rPr>
              <w:t xml:space="preserve">, the proposal should be submitted to the </w:t>
            </w:r>
            <w:r w:rsidR="00DC1C9C">
              <w:rPr>
                <w:i/>
                <w:sz w:val="18"/>
                <w:szCs w:val="18"/>
              </w:rPr>
              <w:t>Office of Sponsored Programs</w:t>
            </w:r>
            <w:r w:rsidR="00630113" w:rsidRPr="00150BF4">
              <w:rPr>
                <w:i/>
                <w:sz w:val="18"/>
              </w:rPr>
              <w:t xml:space="preserve"> </w:t>
            </w:r>
            <w:r w:rsidR="00CE6BF4">
              <w:rPr>
                <w:i/>
                <w:sz w:val="18"/>
              </w:rPr>
              <w:t xml:space="preserve">and Grants Management </w:t>
            </w:r>
            <w:r w:rsidRPr="00150BF4">
              <w:rPr>
                <w:i/>
                <w:sz w:val="18"/>
              </w:rPr>
              <w:t xml:space="preserve">for review and approval </w:t>
            </w:r>
            <w:r w:rsidRPr="00150BF4">
              <w:rPr>
                <w:i/>
                <w:sz w:val="18"/>
                <w:u w:val="single"/>
              </w:rPr>
              <w:t>prior</w:t>
            </w:r>
            <w:r w:rsidRPr="00150BF4">
              <w:rPr>
                <w:i/>
                <w:sz w:val="18"/>
              </w:rPr>
              <w:t xml:space="preserve"> </w:t>
            </w:r>
            <w:r w:rsidR="00B215BA" w:rsidRPr="00150BF4">
              <w:rPr>
                <w:i/>
                <w:sz w:val="18"/>
              </w:rPr>
              <w:t xml:space="preserve">to </w:t>
            </w:r>
            <w:r w:rsidRPr="00150BF4">
              <w:rPr>
                <w:i/>
                <w:sz w:val="18"/>
              </w:rPr>
              <w:t>Provost Office review.)</w:t>
            </w:r>
          </w:p>
          <w:p w14:paraId="1525C213" w14:textId="77777777" w:rsidR="00F147F1" w:rsidRDefault="002D1F6E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3892"/>
                <w:tab w:val="left" w:pos="4320"/>
                <w:tab w:val="left" w:pos="5040"/>
                <w:tab w:val="left" w:pos="5130"/>
                <w:tab w:val="left" w:pos="5760"/>
              </w:tabs>
            </w:pPr>
            <w:r>
              <w:tab/>
            </w:r>
            <w:r>
              <w:tab/>
            </w:r>
            <w:r>
              <w:tab/>
            </w:r>
            <w:r w:rsidR="00F147F1">
              <w:t>Human subjects review required?</w:t>
            </w:r>
            <w:r w:rsidR="00B44DA0">
              <w:tab/>
            </w:r>
            <w:r w:rsidR="00F147F1">
              <w:tab/>
            </w:r>
            <w:r w:rsidR="00F147F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7F1">
              <w:instrText xml:space="preserve"> FORMCHECKBOX </w:instrText>
            </w:r>
            <w:r w:rsidR="00D205D8">
              <w:fldChar w:fldCharType="separate"/>
            </w:r>
            <w:r w:rsidR="00F147F1">
              <w:fldChar w:fldCharType="end"/>
            </w:r>
            <w:r w:rsidR="00F147F1">
              <w:t xml:space="preserve">   Ye</w:t>
            </w:r>
            <w:r w:rsidR="00A22E9A">
              <w:t xml:space="preserve">s   </w:t>
            </w:r>
            <w:r w:rsidR="00CE6BF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BF4">
              <w:instrText xml:space="preserve"> FORMCHECKBOX </w:instrText>
            </w:r>
            <w:r w:rsidR="00D205D8">
              <w:fldChar w:fldCharType="separate"/>
            </w:r>
            <w:r w:rsidR="00CE6BF4">
              <w:fldChar w:fldCharType="end"/>
            </w:r>
            <w:r w:rsidR="00CE6BF4">
              <w:t xml:space="preserve">  No </w:t>
            </w:r>
            <w:r w:rsidR="00F147F1">
              <w:t>(</w:t>
            </w:r>
            <w:r w:rsidR="00A22E9A">
              <w:t>I</w:t>
            </w:r>
            <w:r w:rsidR="00F147F1">
              <w:t>ndicate date submitted</w:t>
            </w:r>
            <w:r w:rsidR="00A22E9A">
              <w:t xml:space="preserve"> to or approved by </w:t>
            </w:r>
            <w:r w:rsidR="00F147F1">
              <w:t>IRB</w:t>
            </w:r>
            <w:r w:rsidR="00F147F1" w:rsidRPr="00B70C02">
              <w:rPr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47F1" w:rsidRPr="00B70C02">
              <w:rPr>
                <w:u w:val="single"/>
              </w:rPr>
              <w:instrText xml:space="preserve"> FORMTEXT </w:instrText>
            </w:r>
            <w:r w:rsidR="00F147F1" w:rsidRPr="00B70C02">
              <w:rPr>
                <w:u w:val="single"/>
              </w:rPr>
            </w:r>
            <w:r w:rsidR="00F147F1" w:rsidRPr="00B70C02">
              <w:rPr>
                <w:u w:val="single"/>
              </w:rPr>
              <w:fldChar w:fldCharType="separate"/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u w:val="single"/>
              </w:rPr>
              <w:fldChar w:fldCharType="end"/>
            </w:r>
            <w:r w:rsidR="00F147F1">
              <w:t>)</w:t>
            </w:r>
          </w:p>
          <w:p w14:paraId="64931523" w14:textId="77777777" w:rsidR="00F147F1" w:rsidRPr="000A0C62" w:rsidRDefault="00F147F1" w:rsidP="00CE6B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3892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tab/>
            </w:r>
            <w:r w:rsidR="002D1F6E">
              <w:tab/>
            </w:r>
            <w:r>
              <w:tab/>
            </w:r>
            <w:r w:rsidR="00CE6BF4">
              <w:t xml:space="preserve">Animal subjects review </w:t>
            </w:r>
            <w:proofErr w:type="gramStart"/>
            <w:r w:rsidR="00CE6BF4">
              <w:t>required?</w:t>
            </w:r>
            <w:proofErr w:type="gramEnd"/>
            <w:r w:rsidR="00B44DA0">
              <w:tab/>
            </w:r>
            <w:r w:rsidR="00B44DA0">
              <w:tab/>
            </w:r>
            <w:r w:rsidR="00CE6BF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BF4">
              <w:instrText xml:space="preserve"> FORMCHECKBOX </w:instrText>
            </w:r>
            <w:r w:rsidR="00D205D8">
              <w:fldChar w:fldCharType="separate"/>
            </w:r>
            <w:r w:rsidR="00CE6BF4">
              <w:fldChar w:fldCharType="end"/>
            </w:r>
            <w:r w:rsidR="00CE6BF4">
              <w:t xml:space="preserve">   Yes   </w:t>
            </w:r>
            <w:r w:rsidR="00CE6BF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BF4">
              <w:instrText xml:space="preserve"> FORMCHECKBOX </w:instrText>
            </w:r>
            <w:r w:rsidR="00D205D8">
              <w:fldChar w:fldCharType="separate"/>
            </w:r>
            <w:r w:rsidR="00CE6BF4">
              <w:fldChar w:fldCharType="end"/>
            </w:r>
            <w:r w:rsidR="00CE6BF4">
              <w:t xml:space="preserve">  No (Indicate date submitted to or approved by IACUC</w:t>
            </w:r>
            <w:r w:rsidR="00CE6BF4" w:rsidRPr="00B70C02">
              <w:rPr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E6BF4" w:rsidRPr="00B70C02">
              <w:rPr>
                <w:u w:val="single"/>
              </w:rPr>
              <w:instrText xml:space="preserve"> FORMTEXT </w:instrText>
            </w:r>
            <w:r w:rsidR="00CE6BF4" w:rsidRPr="00B70C02">
              <w:rPr>
                <w:u w:val="single"/>
              </w:rPr>
            </w:r>
            <w:r w:rsidR="00CE6BF4" w:rsidRPr="00B70C02">
              <w:rPr>
                <w:u w:val="single"/>
              </w:rPr>
              <w:fldChar w:fldCharType="separate"/>
            </w:r>
            <w:r w:rsidR="00CE6BF4" w:rsidRPr="00B70C02">
              <w:rPr>
                <w:noProof/>
                <w:u w:val="single"/>
              </w:rPr>
              <w:t> </w:t>
            </w:r>
            <w:r w:rsidR="00CE6BF4" w:rsidRPr="00B70C02">
              <w:rPr>
                <w:noProof/>
                <w:u w:val="single"/>
              </w:rPr>
              <w:t> </w:t>
            </w:r>
            <w:r w:rsidR="00CE6BF4" w:rsidRPr="00B70C02">
              <w:rPr>
                <w:noProof/>
                <w:u w:val="single"/>
              </w:rPr>
              <w:t> </w:t>
            </w:r>
            <w:r w:rsidR="00CE6BF4" w:rsidRPr="00B70C02">
              <w:rPr>
                <w:noProof/>
                <w:u w:val="single"/>
              </w:rPr>
              <w:t> </w:t>
            </w:r>
            <w:r w:rsidR="00CE6BF4" w:rsidRPr="00B70C02">
              <w:rPr>
                <w:noProof/>
                <w:u w:val="single"/>
              </w:rPr>
              <w:t> </w:t>
            </w:r>
            <w:r w:rsidR="00CE6BF4" w:rsidRPr="00B70C02">
              <w:rPr>
                <w:u w:val="single"/>
              </w:rPr>
              <w:fldChar w:fldCharType="end"/>
            </w:r>
            <w:r w:rsidR="00CE6BF4">
              <w:t>)</w:t>
            </w:r>
          </w:p>
        </w:tc>
      </w:tr>
      <w:bookmarkStart w:id="18" w:name="Check2"/>
      <w:tr w:rsidR="00F147F1" w:rsidRPr="00B70C02" w14:paraId="7C546928" w14:textId="77777777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14:paraId="5C88A87E" w14:textId="77777777" w:rsidR="00150BF4" w:rsidRDefault="00F147F1" w:rsidP="00150BF4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60"/>
              <w:ind w:left="389" w:hanging="389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bookmarkEnd w:id="18"/>
            <w:r w:rsidR="00B44DA0">
              <w:tab/>
            </w:r>
            <w:r w:rsidR="00150BF4">
              <w:t>Student e</w:t>
            </w:r>
            <w:r>
              <w:t xml:space="preserve">xchange  </w:t>
            </w:r>
            <w:r>
              <w:tab/>
            </w:r>
            <w:r w:rsidR="00B44DA0">
              <w:tab/>
            </w:r>
            <w:r w:rsidR="00B44DA0">
              <w:tab/>
            </w:r>
          </w:p>
          <w:p w14:paraId="01B4DB98" w14:textId="77777777" w:rsidR="00B44DA0" w:rsidRPr="00150BF4" w:rsidRDefault="00B44DA0" w:rsidP="00150BF4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60"/>
              <w:ind w:left="389" w:hanging="389"/>
              <w:rPr>
                <w:i/>
              </w:rPr>
            </w:pPr>
            <w:r>
              <w:t xml:space="preserve">Expected annual participation:  </w:t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Pr="000A0C62">
              <w:t xml:space="preserve"># of Students </w:t>
            </w:r>
            <w:r>
              <w:t>–</w:t>
            </w:r>
            <w:r w:rsidRPr="000A0C62">
              <w:t xml:space="preserve"> </w:t>
            </w:r>
            <w:r w:rsidR="00810F7F">
              <w:t>U</w:t>
            </w:r>
            <w:r w:rsidRPr="000A0C62">
              <w:t>ndergraduate</w:t>
            </w:r>
            <w:r w:rsidR="00810F7F">
              <w:t xml:space="preserve"> </w:t>
            </w:r>
          </w:p>
          <w:p w14:paraId="12590653" w14:textId="77777777" w:rsidR="00B44DA0" w:rsidRPr="00B44DA0" w:rsidRDefault="00B44DA0" w:rsidP="00150B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="00F26FF5">
              <w:t xml:space="preserve"># of Students – </w:t>
            </w:r>
            <w:r w:rsidR="00810F7F">
              <w:t>G</w:t>
            </w:r>
            <w:r w:rsidRPr="000A0C62">
              <w:t>raduate</w:t>
            </w:r>
          </w:p>
        </w:tc>
      </w:tr>
      <w:bookmarkStart w:id="19" w:name="Check3"/>
      <w:tr w:rsidR="00762D41" w:rsidRPr="00B70C02" w14:paraId="2EB57C25" w14:textId="77777777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14:paraId="4D530D8E" w14:textId="77777777"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>
              <w:tab/>
            </w:r>
            <w:r w:rsidRPr="000A0C62">
              <w:t xml:space="preserve">Faculty </w:t>
            </w:r>
            <w:r>
              <w:t>o</w:t>
            </w:r>
            <w:r w:rsidRPr="000A0C62">
              <w:t>r Staff</w:t>
            </w:r>
            <w:r>
              <w:t xml:space="preserve"> Exchange  </w:t>
            </w:r>
            <w:r>
              <w:tab/>
            </w:r>
          </w:p>
          <w:p w14:paraId="063BDB54" w14:textId="77777777"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tab/>
            </w:r>
            <w:r>
              <w:tab/>
              <w:t xml:space="preserve">Expected annual participation:  </w:t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Pr="000A0C62">
              <w:t># of Faculty</w:t>
            </w:r>
            <w:r>
              <w:t xml:space="preserve"> </w:t>
            </w:r>
            <w:r>
              <w:tab/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>
              <w:t># of Staff</w:t>
            </w:r>
            <w:bookmarkEnd w:id="19"/>
          </w:p>
          <w:bookmarkStart w:id="20" w:name="Check4"/>
          <w:p w14:paraId="4159D7B8" w14:textId="77777777"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bookmarkEnd w:id="20"/>
            <w:r>
              <w:tab/>
              <w:t xml:space="preserve">Other </w:t>
            </w:r>
            <w:r w:rsidRPr="00B70C02">
              <w:rPr>
                <w:i/>
                <w:sz w:val="18"/>
                <w:szCs w:val="18"/>
              </w:rPr>
              <w:t>(please explain)</w:t>
            </w:r>
            <w:r>
              <w:t xml:space="preserve">:  </w:t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Pr="00B70C02">
              <w:rPr>
                <w:u w:val="single"/>
              </w:rPr>
              <w:t xml:space="preserve">                   </w:t>
            </w:r>
          </w:p>
        </w:tc>
      </w:tr>
    </w:tbl>
    <w:p w14:paraId="03686A2B" w14:textId="77777777" w:rsidR="000F3CF6" w:rsidRDefault="000F3CF6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p w14:paraId="57BD951D" w14:textId="77777777" w:rsidR="00D0554E" w:rsidRDefault="00D0554E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p w14:paraId="1F0E5ACB" w14:textId="77777777" w:rsidR="00D0554E" w:rsidRDefault="00D0554E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p w14:paraId="04BDEEBF" w14:textId="77777777" w:rsidR="00D0554E" w:rsidRDefault="00D0554E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p w14:paraId="057CD66E" w14:textId="77777777" w:rsidR="00D0554E" w:rsidRDefault="00D0554E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p w14:paraId="213AE08D" w14:textId="77777777" w:rsidR="00D0554E" w:rsidRDefault="00D0554E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p w14:paraId="68EA6389" w14:textId="77777777" w:rsidR="00E26B20" w:rsidRDefault="00E26B20" w:rsidP="00C73841">
      <w:pPr>
        <w:rPr>
          <w:b/>
          <w:smallCaps/>
          <w:sz w:val="24"/>
          <w:szCs w:val="24"/>
        </w:rPr>
      </w:pPr>
    </w:p>
    <w:p w14:paraId="02F97BAE" w14:textId="77777777" w:rsidR="000A0C62" w:rsidRPr="00C73841" w:rsidRDefault="00DC1C9C" w:rsidP="00C73841">
      <w:pPr>
        <w:rPr>
          <w:b/>
        </w:rPr>
      </w:pPr>
      <w:r>
        <w:rPr>
          <w:b/>
          <w:smallCaps/>
          <w:sz w:val="24"/>
          <w:szCs w:val="24"/>
        </w:rPr>
        <w:lastRenderedPageBreak/>
        <w:t>RADFORD UNIVERSITY</w:t>
      </w:r>
      <w:r w:rsidR="000A0C62" w:rsidRPr="00880048">
        <w:rPr>
          <w:b/>
          <w:smallCaps/>
          <w:sz w:val="24"/>
          <w:szCs w:val="24"/>
        </w:rPr>
        <w:t xml:space="preserve"> </w:t>
      </w:r>
    </w:p>
    <w:p w14:paraId="380A6DD2" w14:textId="77777777" w:rsidR="000A0C62" w:rsidRPr="00880048" w:rsidRDefault="000A0C62" w:rsidP="000A0C62">
      <w:pPr>
        <w:rPr>
          <w:b/>
          <w:smallCaps/>
          <w:sz w:val="24"/>
          <w:szCs w:val="24"/>
        </w:rPr>
      </w:pPr>
      <w:r w:rsidRPr="00880048">
        <w:rPr>
          <w:b/>
          <w:smallCaps/>
          <w:sz w:val="24"/>
          <w:szCs w:val="24"/>
        </w:rPr>
        <w:t>Agreement Internal Approval Routing Form</w:t>
      </w:r>
      <w:r w:rsidR="00D0554E">
        <w:rPr>
          <w:b/>
          <w:smallCaps/>
          <w:sz w:val="24"/>
          <w:szCs w:val="24"/>
        </w:rPr>
        <w:t xml:space="preserve"> (page 2 of 3</w:t>
      </w:r>
      <w:r w:rsidR="009D557C">
        <w:rPr>
          <w:b/>
          <w:smallCaps/>
          <w:sz w:val="24"/>
          <w:szCs w:val="24"/>
        </w:rPr>
        <w:t>)</w:t>
      </w:r>
    </w:p>
    <w:p w14:paraId="0323E032" w14:textId="77777777" w:rsidR="00D0554E" w:rsidRDefault="00D0554E" w:rsidP="00DD01AD">
      <w:pPr>
        <w:spacing w:before="120" w:after="120"/>
        <w:jc w:val="center"/>
        <w:rPr>
          <w:b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D0554E" w:rsidRPr="00B70C02" w14:paraId="2AB0F114" w14:textId="77777777" w:rsidTr="00B51A17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25C8C8C" w14:textId="77777777" w:rsidR="00D0554E" w:rsidRPr="000A0C62" w:rsidRDefault="00D0554E" w:rsidP="00B51A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 w:rsidRPr="00B70C02">
              <w:rPr>
                <w:b/>
              </w:rPr>
              <w:t>INSTITUTIONAL COMMITMENT REQUIRED</w:t>
            </w:r>
            <w:r w:rsidRPr="00B70C02">
              <w:rPr>
                <w:sz w:val="18"/>
                <w:szCs w:val="18"/>
              </w:rPr>
              <w:t xml:space="preserve"> </w:t>
            </w:r>
            <w:r w:rsidRPr="00B70C02">
              <w:rPr>
                <w:i/>
                <w:sz w:val="18"/>
                <w:szCs w:val="18"/>
              </w:rPr>
              <w:t>(Please explain or attach a proposal)</w:t>
            </w:r>
          </w:p>
          <w:p w14:paraId="03889B0D" w14:textId="77777777" w:rsidR="00D0554E" w:rsidRPr="00B70C02" w:rsidRDefault="00D0554E" w:rsidP="00B51A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40"/>
              <w:rPr>
                <w:u w:val="single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>
              <w:tab/>
              <w:t>Equipment</w:t>
            </w:r>
            <w:r w:rsidRPr="000A0C62">
              <w:t xml:space="preserve"> (amount, </w:t>
            </w:r>
            <w:r>
              <w:t>source</w:t>
            </w:r>
            <w:r w:rsidRPr="000A0C62">
              <w:t xml:space="preserve">, duration)  </w:t>
            </w:r>
            <w:r w:rsidRPr="0008798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8798B">
              <w:instrText xml:space="preserve"> FORMTEXT </w:instrText>
            </w:r>
            <w:r w:rsidRPr="0008798B">
              <w:fldChar w:fldCharType="separate"/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fldChar w:fldCharType="end"/>
            </w:r>
          </w:p>
        </w:tc>
      </w:tr>
      <w:tr w:rsidR="00D0554E" w:rsidRPr="00B70C02" w14:paraId="3EB7F8EE" w14:textId="77777777" w:rsidTr="00B51A17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1D5E4F" w14:textId="77777777" w:rsidR="00D0554E" w:rsidRPr="000A0C62" w:rsidRDefault="00D0554E" w:rsidP="00B51A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>
              <w:tab/>
              <w:t>Funding</w:t>
            </w:r>
            <w:r w:rsidRPr="000A0C62">
              <w:t xml:space="preserve"> (amount, location, duration) </w:t>
            </w:r>
            <w:r w:rsidRPr="000879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8798B">
              <w:instrText xml:space="preserve"> FORMTEXT </w:instrText>
            </w:r>
            <w:r w:rsidRPr="0008798B">
              <w:fldChar w:fldCharType="separate"/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fldChar w:fldCharType="end"/>
            </w:r>
          </w:p>
        </w:tc>
      </w:tr>
      <w:tr w:rsidR="00D0554E" w:rsidRPr="00B70C02" w14:paraId="48C5BD0A" w14:textId="77777777" w:rsidTr="00B51A17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D5A272" w14:textId="77777777" w:rsidR="00D0554E" w:rsidRPr="00B70C02" w:rsidRDefault="00D0554E" w:rsidP="00B51A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80"/>
              <w:rPr>
                <w:u w:val="single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>
              <w:tab/>
              <w:t xml:space="preserve">Personnel (amount, location, duration)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54E" w:rsidRPr="00B70C02" w14:paraId="345E21BB" w14:textId="77777777" w:rsidTr="00B51A17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4F2095D" w14:textId="77777777" w:rsidR="00D0554E" w:rsidRPr="00B70C02" w:rsidRDefault="00D0554E" w:rsidP="00B51A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80"/>
              <w:rPr>
                <w:u w:val="single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>
              <w:tab/>
              <w:t xml:space="preserve">Space (amount, location, duration)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54E" w:rsidRPr="00B70C02" w14:paraId="45FDA29E" w14:textId="77777777" w:rsidTr="00B51A17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0E0D2" w14:textId="77777777" w:rsidR="00D0554E" w:rsidRPr="00B70C02" w:rsidRDefault="00D0554E" w:rsidP="00B51A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80"/>
              <w:rPr>
                <w:u w:val="single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205D8">
              <w:fldChar w:fldCharType="separate"/>
            </w:r>
            <w:r>
              <w:fldChar w:fldCharType="end"/>
            </w:r>
            <w:r>
              <w:tab/>
              <w:t xml:space="preserve">Other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54E" w:rsidRPr="00B70C02" w14:paraId="7737266A" w14:textId="77777777" w:rsidTr="00B51A17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54686F" w14:textId="77777777" w:rsidR="00D0554E" w:rsidRDefault="00D0554E" w:rsidP="00B51A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80"/>
            </w:pPr>
          </w:p>
        </w:tc>
      </w:tr>
    </w:tbl>
    <w:p w14:paraId="19C9A446" w14:textId="77777777" w:rsidR="00D0554E" w:rsidRDefault="00D0554E" w:rsidP="00D0554E">
      <w:pPr>
        <w:spacing w:before="120" w:after="120"/>
        <w:rPr>
          <w:b/>
        </w:rPr>
      </w:pPr>
    </w:p>
    <w:p w14:paraId="67AFDD54" w14:textId="77777777" w:rsidR="000A0C62" w:rsidRPr="00925370" w:rsidRDefault="00925370" w:rsidP="00DD01AD">
      <w:pPr>
        <w:spacing w:before="120" w:after="120"/>
        <w:jc w:val="center"/>
        <w:rPr>
          <w:b/>
        </w:rPr>
      </w:pPr>
      <w:r>
        <w:rPr>
          <w:b/>
        </w:rPr>
        <w:t>ALL SECTIONS</w:t>
      </w:r>
      <w:r w:rsidRPr="00925370">
        <w:rPr>
          <w:b/>
        </w:rPr>
        <w:t xml:space="preserve"> REQUIRED</w:t>
      </w:r>
      <w:r>
        <w:rPr>
          <w:b/>
        </w:rPr>
        <w:t xml:space="preserve"> FOR SUCCESSFUL PROCESSING</w:t>
      </w:r>
      <w:r w:rsidR="00DD01AD">
        <w:rPr>
          <w:b/>
        </w:rPr>
        <w:t xml:space="preserve">. </w:t>
      </w:r>
      <w:r w:rsidR="00DD01AD">
        <w:rPr>
          <w:b/>
        </w:rPr>
        <w:br/>
        <w:t>Failure to submit a complete form will result in delays in the approval process.</w:t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64ED2" w:rsidRPr="00B70C02" w14:paraId="0CD7763D" w14:textId="77777777" w:rsidTr="00150BF4">
        <w:trPr>
          <w:cantSplit/>
          <w:trHeight w:val="1754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14:paraId="60CADFCB" w14:textId="77777777" w:rsidR="00464ED2" w:rsidRPr="00B70C02" w:rsidRDefault="00464ED2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 xml:space="preserve">PURPOSE OF AGREEMENT: </w:t>
            </w:r>
            <w:r w:rsidR="005E701C" w:rsidRPr="000A0C62">
              <w:t xml:space="preserve"> </w:t>
            </w:r>
            <w:r w:rsidR="005E701C" w:rsidRPr="00B70C02">
              <w:rPr>
                <w:i/>
              </w:rPr>
              <w:t>Please inser</w:t>
            </w:r>
            <w:r w:rsidR="00AC2D89" w:rsidRPr="00B70C02">
              <w:rPr>
                <w:i/>
              </w:rPr>
              <w:t>t or attach</w:t>
            </w:r>
            <w:r w:rsidR="005E701C" w:rsidRPr="00B70C02">
              <w:rPr>
                <w:i/>
              </w:rPr>
              <w:t xml:space="preserve"> a</w:t>
            </w:r>
            <w:r w:rsidR="00810F7F">
              <w:rPr>
                <w:i/>
              </w:rPr>
              <w:t xml:space="preserve"> brief</w:t>
            </w:r>
            <w:r w:rsidR="005E701C" w:rsidRPr="00B70C02">
              <w:rPr>
                <w:i/>
              </w:rPr>
              <w:t xml:space="preserve"> s</w:t>
            </w:r>
            <w:r w:rsidRPr="00B70C02">
              <w:rPr>
                <w:i/>
              </w:rPr>
              <w:t>tatement describing</w:t>
            </w:r>
            <w:r w:rsidR="00AC2D89" w:rsidRPr="00B70C02">
              <w:rPr>
                <w:i/>
              </w:rPr>
              <w:t xml:space="preserve"> the</w:t>
            </w:r>
            <w:r w:rsidRPr="00B70C02">
              <w:rPr>
                <w:i/>
              </w:rPr>
              <w:t xml:space="preserve"> purpose and goals of </w:t>
            </w:r>
            <w:r w:rsidR="00AC2D89" w:rsidRPr="00B70C02">
              <w:rPr>
                <w:i/>
              </w:rPr>
              <w:t xml:space="preserve">the proposed </w:t>
            </w:r>
            <w:r w:rsidRPr="00B70C02">
              <w:rPr>
                <w:i/>
              </w:rPr>
              <w:t>agreement</w:t>
            </w:r>
            <w:r w:rsidR="005E701C" w:rsidRPr="00B70C02">
              <w:rPr>
                <w:i/>
              </w:rPr>
              <w:t>.</w:t>
            </w:r>
          </w:p>
          <w:bookmarkStart w:id="22" w:name="Text80"/>
          <w:p w14:paraId="61F84762" w14:textId="77777777" w:rsidR="00165EF5" w:rsidRPr="00B70C02" w:rsidRDefault="00F12C36" w:rsidP="00165EF5">
            <w:pPr>
              <w:rPr>
                <w:i/>
              </w:rPr>
            </w:pPr>
            <w:r w:rsidRPr="00B70C02">
              <w:rPr>
                <w:i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70C02">
              <w:rPr>
                <w:i/>
              </w:rPr>
              <w:instrText xml:space="preserve"> FORMTEXT </w:instrText>
            </w:r>
            <w:r w:rsidRPr="00B70C02">
              <w:rPr>
                <w:i/>
              </w:rPr>
            </w:r>
            <w:r w:rsidRPr="00B70C02">
              <w:rPr>
                <w:i/>
              </w:rPr>
              <w:fldChar w:fldCharType="separate"/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Pr="00B70C02">
              <w:rPr>
                <w:i/>
              </w:rPr>
              <w:fldChar w:fldCharType="end"/>
            </w:r>
            <w:bookmarkEnd w:id="22"/>
          </w:p>
        </w:tc>
      </w:tr>
    </w:tbl>
    <w:p w14:paraId="40DFAA66" w14:textId="77777777" w:rsidR="000A0C62" w:rsidRDefault="000A0C62" w:rsidP="009210BA">
      <w:pPr>
        <w:rPr>
          <w:b/>
          <w:smallCaps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64ED2" w:rsidRPr="00B70C02" w14:paraId="68C69DFE" w14:textId="77777777" w:rsidTr="001C2E76">
        <w:trPr>
          <w:cantSplit/>
          <w:trHeight w:val="2060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14:paraId="5F98D349" w14:textId="77777777" w:rsidR="00464ED2" w:rsidRPr="000A0C62" w:rsidRDefault="00464ED2" w:rsidP="00B70C02">
            <w:pPr>
              <w:spacing w:before="40"/>
            </w:pPr>
            <w:r w:rsidRPr="00B70C02">
              <w:rPr>
                <w:b/>
              </w:rPr>
              <w:t>PROFILE OF PARTNERING INSTITUTION</w:t>
            </w:r>
            <w:r w:rsidR="00DC1C9C">
              <w:rPr>
                <w:b/>
              </w:rPr>
              <w:t>/AGENCY</w:t>
            </w:r>
            <w:r w:rsidRPr="00B70C02">
              <w:rPr>
                <w:b/>
              </w:rPr>
              <w:t xml:space="preserve">: </w:t>
            </w:r>
            <w:r w:rsidR="005E701C" w:rsidRPr="000A0C62">
              <w:t xml:space="preserve"> </w:t>
            </w:r>
            <w:r w:rsidR="005E701C" w:rsidRPr="00B70C02">
              <w:rPr>
                <w:i/>
              </w:rPr>
              <w:t>Please insert</w:t>
            </w:r>
            <w:r w:rsidR="00AC2D89" w:rsidRPr="00B70C02">
              <w:rPr>
                <w:i/>
              </w:rPr>
              <w:t xml:space="preserve"> or attach</w:t>
            </w:r>
            <w:r w:rsidR="005E701C" w:rsidRPr="00B70C02">
              <w:rPr>
                <w:i/>
              </w:rPr>
              <w:t xml:space="preserve"> a </w:t>
            </w:r>
            <w:r w:rsidR="00810F7F">
              <w:rPr>
                <w:i/>
              </w:rPr>
              <w:t xml:space="preserve">brief </w:t>
            </w:r>
            <w:r w:rsidR="005E701C" w:rsidRPr="00B70C02">
              <w:rPr>
                <w:i/>
              </w:rPr>
              <w:t>d</w:t>
            </w:r>
            <w:r w:rsidRPr="00B70C02">
              <w:rPr>
                <w:i/>
              </w:rPr>
              <w:t xml:space="preserve">escription </w:t>
            </w:r>
            <w:r w:rsidR="00FD237E" w:rsidRPr="00B70C02">
              <w:rPr>
                <w:i/>
              </w:rPr>
              <w:t>of the partnering institution</w:t>
            </w:r>
            <w:r w:rsidR="00263EB3">
              <w:rPr>
                <w:i/>
              </w:rPr>
              <w:t xml:space="preserve">. </w:t>
            </w:r>
            <w:r w:rsidR="00263EB3" w:rsidRPr="00136356">
              <w:rPr>
                <w:b/>
                <w:i/>
              </w:rPr>
              <w:t>Required: V</w:t>
            </w:r>
            <w:r w:rsidRPr="00136356">
              <w:rPr>
                <w:b/>
                <w:i/>
              </w:rPr>
              <w:t xml:space="preserve">erification of </w:t>
            </w:r>
            <w:r w:rsidR="00263EB3" w:rsidRPr="00136356">
              <w:rPr>
                <w:b/>
                <w:i/>
              </w:rPr>
              <w:t>the institution’s</w:t>
            </w:r>
            <w:r w:rsidR="00F53C40" w:rsidRPr="00136356">
              <w:rPr>
                <w:b/>
                <w:i/>
              </w:rPr>
              <w:t xml:space="preserve"> accreditation,</w:t>
            </w:r>
            <w:r w:rsidRPr="00136356">
              <w:rPr>
                <w:b/>
                <w:i/>
              </w:rPr>
              <w:t xml:space="preserve"> academic </w:t>
            </w:r>
            <w:proofErr w:type="gramStart"/>
            <w:r w:rsidRPr="00136356">
              <w:rPr>
                <w:b/>
                <w:i/>
              </w:rPr>
              <w:t>standing</w:t>
            </w:r>
            <w:proofErr w:type="gramEnd"/>
            <w:r w:rsidRPr="00136356">
              <w:rPr>
                <w:b/>
                <w:i/>
              </w:rPr>
              <w:t xml:space="preserve"> and quality</w:t>
            </w:r>
            <w:r w:rsidR="008413DD" w:rsidRPr="00136356">
              <w:rPr>
                <w:b/>
                <w:i/>
              </w:rPr>
              <w:t>, as well as an outline of the internal review process und</w:t>
            </w:r>
            <w:r w:rsidR="005E701C" w:rsidRPr="00136356">
              <w:rPr>
                <w:b/>
                <w:i/>
              </w:rPr>
              <w:t xml:space="preserve">ertaken </w:t>
            </w:r>
            <w:r w:rsidR="00F26FF5" w:rsidRPr="00136356">
              <w:rPr>
                <w:b/>
                <w:i/>
              </w:rPr>
              <w:t xml:space="preserve">by </w:t>
            </w:r>
            <w:r w:rsidR="00E05177">
              <w:rPr>
                <w:b/>
                <w:i/>
              </w:rPr>
              <w:t>Radford University</w:t>
            </w:r>
            <w:r w:rsidR="00DC1C9C">
              <w:rPr>
                <w:b/>
                <w:i/>
              </w:rPr>
              <w:t>’</w:t>
            </w:r>
            <w:r w:rsidR="00E05177">
              <w:rPr>
                <w:b/>
                <w:i/>
              </w:rPr>
              <w:t>s</w:t>
            </w:r>
            <w:r w:rsidR="00F26FF5" w:rsidRPr="00136356">
              <w:rPr>
                <w:b/>
                <w:i/>
              </w:rPr>
              <w:t xml:space="preserve"> school or unit </w:t>
            </w:r>
            <w:r w:rsidR="00880048" w:rsidRPr="00136356">
              <w:rPr>
                <w:b/>
                <w:i/>
              </w:rPr>
              <w:t xml:space="preserve">(i.e., </w:t>
            </w:r>
            <w:r w:rsidR="005E701C" w:rsidRPr="00136356">
              <w:rPr>
                <w:b/>
                <w:i/>
              </w:rPr>
              <w:t>faculty vot</w:t>
            </w:r>
            <w:r w:rsidR="00880048" w:rsidRPr="00136356">
              <w:rPr>
                <w:b/>
                <w:i/>
              </w:rPr>
              <w:t>e</w:t>
            </w:r>
            <w:r w:rsidR="008D79AE" w:rsidRPr="00136356">
              <w:rPr>
                <w:b/>
                <w:i/>
              </w:rPr>
              <w:t xml:space="preserve"> if appropriate</w:t>
            </w:r>
            <w:r w:rsidR="00AC2D89" w:rsidRPr="00136356">
              <w:rPr>
                <w:b/>
                <w:i/>
              </w:rPr>
              <w:t>)</w:t>
            </w:r>
            <w:r w:rsidR="00AC2D89" w:rsidRPr="00136356">
              <w:rPr>
                <w:i/>
              </w:rPr>
              <w:t>.</w:t>
            </w:r>
          </w:p>
          <w:bookmarkStart w:id="23" w:name="Text81"/>
          <w:p w14:paraId="04EE7542" w14:textId="77777777" w:rsidR="000A0C62" w:rsidRDefault="00F12C36" w:rsidP="009210BA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4B15215E" w14:textId="77777777" w:rsidR="00165EF5" w:rsidRDefault="00165EF5" w:rsidP="009210BA"/>
          <w:p w14:paraId="04ADFC6D" w14:textId="77777777" w:rsidR="00165EF5" w:rsidRDefault="00165EF5" w:rsidP="009210BA"/>
          <w:p w14:paraId="21B99CF1" w14:textId="77777777" w:rsidR="00165EF5" w:rsidRPr="000A0C62" w:rsidRDefault="00165EF5" w:rsidP="009210BA"/>
        </w:tc>
      </w:tr>
    </w:tbl>
    <w:p w14:paraId="26A80E50" w14:textId="77777777" w:rsidR="00344778" w:rsidRDefault="00344778" w:rsidP="00EA3020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F53C40" w:rsidRPr="00F53C40" w14:paraId="37805CC6" w14:textId="77777777" w:rsidTr="001C2E76">
        <w:trPr>
          <w:trHeight w:val="2177"/>
          <w:jc w:val="center"/>
        </w:trPr>
        <w:tc>
          <w:tcPr>
            <w:tcW w:w="10267" w:type="dxa"/>
          </w:tcPr>
          <w:p w14:paraId="1839E244" w14:textId="77777777" w:rsidR="00F53C40" w:rsidRPr="00B70C02" w:rsidRDefault="00F53C40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 xml:space="preserve">BENEFIT TO </w:t>
            </w:r>
            <w:r w:rsidR="00DC1C9C">
              <w:rPr>
                <w:b/>
              </w:rPr>
              <w:t>RADFORD UNIVERSITY</w:t>
            </w:r>
            <w:r w:rsidRPr="00B70C02">
              <w:rPr>
                <w:b/>
              </w:rPr>
              <w:t xml:space="preserve">: </w:t>
            </w:r>
            <w:r w:rsidRPr="00F53C40">
              <w:t xml:space="preserve"> </w:t>
            </w:r>
            <w:r w:rsidRPr="00B70C02">
              <w:rPr>
                <w:i/>
              </w:rPr>
              <w:t>Please insert or attach a statement outlining why</w:t>
            </w:r>
            <w:r w:rsidR="008D79AE" w:rsidRPr="00B70C02">
              <w:rPr>
                <w:i/>
              </w:rPr>
              <w:t xml:space="preserve"> the proposed agreement would be </w:t>
            </w:r>
            <w:r w:rsidRPr="00B70C02">
              <w:rPr>
                <w:i/>
              </w:rPr>
              <w:t xml:space="preserve">beneficial to </w:t>
            </w:r>
            <w:r w:rsidR="00DC1C9C">
              <w:rPr>
                <w:i/>
              </w:rPr>
              <w:t>the</w:t>
            </w:r>
            <w:r w:rsidRPr="00B70C02">
              <w:rPr>
                <w:i/>
              </w:rPr>
              <w:t xml:space="preserve"> University. </w:t>
            </w:r>
            <w:r w:rsidR="008473E6">
              <w:rPr>
                <w:b/>
                <w:i/>
              </w:rPr>
              <w:t>Required</w:t>
            </w:r>
            <w:r w:rsidR="00B37180" w:rsidRPr="006E761E">
              <w:rPr>
                <w:b/>
                <w:i/>
              </w:rPr>
              <w:t xml:space="preserve">: Include </w:t>
            </w:r>
            <w:r w:rsidR="00CA7F0E">
              <w:rPr>
                <w:b/>
                <w:i/>
              </w:rPr>
              <w:t>details</w:t>
            </w:r>
            <w:r w:rsidR="00B37180" w:rsidRPr="006E761E">
              <w:rPr>
                <w:b/>
                <w:i/>
              </w:rPr>
              <w:t xml:space="preserve"> describing why you have chosen to work with this specific institution</w:t>
            </w:r>
            <w:r w:rsidR="00DC1C9C">
              <w:rPr>
                <w:b/>
                <w:i/>
              </w:rPr>
              <w:t xml:space="preserve"> or agency</w:t>
            </w:r>
            <w:r w:rsidR="00B37180">
              <w:rPr>
                <w:i/>
              </w:rPr>
              <w:t xml:space="preserve">. </w:t>
            </w:r>
          </w:p>
          <w:bookmarkStart w:id="24" w:name="Text82"/>
          <w:p w14:paraId="7FA9FDF3" w14:textId="77777777" w:rsidR="00165EF5" w:rsidRPr="009D557C" w:rsidRDefault="00F12C36" w:rsidP="00B70C02">
            <w:pPr>
              <w:spacing w:before="40"/>
              <w:rPr>
                <w:i/>
              </w:rPr>
            </w:pPr>
            <w:r w:rsidRPr="00B70C02">
              <w:rPr>
                <w:i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70C02">
              <w:rPr>
                <w:i/>
              </w:rPr>
              <w:instrText xml:space="preserve"> FORMTEXT </w:instrText>
            </w:r>
            <w:r w:rsidRPr="00B70C02">
              <w:rPr>
                <w:i/>
              </w:rPr>
            </w:r>
            <w:r w:rsidRPr="00B70C02">
              <w:rPr>
                <w:i/>
              </w:rPr>
              <w:fldChar w:fldCharType="separate"/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</w:rPr>
              <w:fldChar w:fldCharType="end"/>
            </w:r>
            <w:bookmarkEnd w:id="24"/>
          </w:p>
        </w:tc>
      </w:tr>
    </w:tbl>
    <w:p w14:paraId="5273D765" w14:textId="77777777" w:rsidR="008D79AE" w:rsidRDefault="008D79AE" w:rsidP="00EC581C">
      <w:pPr>
        <w:ind w:left="450"/>
        <w:rPr>
          <w:b/>
          <w:u w:val="single"/>
        </w:rPr>
      </w:pPr>
    </w:p>
    <w:p w14:paraId="411B11C3" w14:textId="77777777" w:rsidR="00D0554E" w:rsidRDefault="00D0554E" w:rsidP="00EC581C">
      <w:pPr>
        <w:ind w:left="450"/>
        <w:rPr>
          <w:b/>
          <w:u w:val="single"/>
        </w:rPr>
      </w:pPr>
    </w:p>
    <w:p w14:paraId="46853809" w14:textId="2F9B23ED" w:rsidR="00D0554E" w:rsidRPr="005F09AE" w:rsidRDefault="00A920FA" w:rsidP="00EC581C">
      <w:pPr>
        <w:ind w:left="450"/>
        <w:rPr>
          <w:b/>
          <w:i/>
          <w:iCs/>
          <w:u w:val="single"/>
        </w:rPr>
      </w:pPr>
      <w:r w:rsidRPr="005F09AE">
        <w:rPr>
          <w:b/>
          <w:i/>
          <w:iCs/>
          <w:u w:val="single"/>
        </w:rPr>
        <w:t>Signature Page Follows</w:t>
      </w:r>
    </w:p>
    <w:p w14:paraId="7FC39512" w14:textId="77777777" w:rsidR="00D0554E" w:rsidRDefault="00D0554E" w:rsidP="00EC581C">
      <w:pPr>
        <w:ind w:left="450"/>
        <w:rPr>
          <w:b/>
          <w:u w:val="single"/>
        </w:rPr>
      </w:pPr>
    </w:p>
    <w:p w14:paraId="7BA22F27" w14:textId="77777777" w:rsidR="00A920FA" w:rsidRDefault="00A920FA" w:rsidP="00EC581C">
      <w:pPr>
        <w:ind w:left="450"/>
        <w:rPr>
          <w:b/>
          <w:u w:val="single"/>
        </w:rPr>
      </w:pPr>
    </w:p>
    <w:p w14:paraId="1A476D21" w14:textId="77777777" w:rsidR="00A920FA" w:rsidRDefault="00A920FA" w:rsidP="00EC581C">
      <w:pPr>
        <w:ind w:left="450"/>
        <w:rPr>
          <w:b/>
          <w:u w:val="single"/>
        </w:rPr>
      </w:pPr>
    </w:p>
    <w:p w14:paraId="4292AA5F" w14:textId="77777777" w:rsidR="00A920FA" w:rsidRDefault="00A920FA" w:rsidP="00EC581C">
      <w:pPr>
        <w:ind w:left="450"/>
        <w:rPr>
          <w:b/>
          <w:u w:val="single"/>
        </w:rPr>
      </w:pPr>
    </w:p>
    <w:p w14:paraId="0D3AD1A6" w14:textId="77777777" w:rsidR="00D0554E" w:rsidRDefault="00D0554E" w:rsidP="00EC581C">
      <w:pPr>
        <w:ind w:left="450"/>
        <w:rPr>
          <w:b/>
          <w:u w:val="single"/>
        </w:rPr>
      </w:pPr>
    </w:p>
    <w:p w14:paraId="2979044D" w14:textId="77777777" w:rsidR="00E26B20" w:rsidRDefault="00E26B20" w:rsidP="00D0554E">
      <w:pPr>
        <w:rPr>
          <w:b/>
          <w:smallCaps/>
          <w:sz w:val="24"/>
          <w:szCs w:val="24"/>
        </w:rPr>
      </w:pPr>
    </w:p>
    <w:p w14:paraId="22A6C994" w14:textId="77777777" w:rsidR="00D0554E" w:rsidRPr="00C73841" w:rsidRDefault="00D0554E" w:rsidP="00D0554E">
      <w:pPr>
        <w:rPr>
          <w:b/>
        </w:rPr>
      </w:pPr>
      <w:r>
        <w:rPr>
          <w:b/>
          <w:smallCaps/>
          <w:sz w:val="24"/>
          <w:szCs w:val="24"/>
        </w:rPr>
        <w:lastRenderedPageBreak/>
        <w:t>RADFORD UNIVERSITY</w:t>
      </w:r>
      <w:r w:rsidRPr="00880048">
        <w:rPr>
          <w:b/>
          <w:smallCaps/>
          <w:sz w:val="24"/>
          <w:szCs w:val="24"/>
        </w:rPr>
        <w:t xml:space="preserve"> </w:t>
      </w:r>
    </w:p>
    <w:p w14:paraId="738FF0CE" w14:textId="77777777" w:rsidR="00D0554E" w:rsidRPr="00880048" w:rsidRDefault="00D0554E" w:rsidP="00D0554E">
      <w:pPr>
        <w:rPr>
          <w:b/>
          <w:smallCaps/>
          <w:sz w:val="24"/>
          <w:szCs w:val="24"/>
        </w:rPr>
      </w:pPr>
      <w:r w:rsidRPr="00880048">
        <w:rPr>
          <w:b/>
          <w:smallCaps/>
          <w:sz w:val="24"/>
          <w:szCs w:val="24"/>
        </w:rPr>
        <w:t>Agreement Internal Approval Routing Form</w:t>
      </w:r>
      <w:r>
        <w:rPr>
          <w:b/>
          <w:smallCaps/>
          <w:sz w:val="24"/>
          <w:szCs w:val="24"/>
        </w:rPr>
        <w:t xml:space="preserve"> (page 3 of 3)</w:t>
      </w:r>
    </w:p>
    <w:p w14:paraId="7415F7F5" w14:textId="77777777" w:rsidR="00D0554E" w:rsidRDefault="00D0554E" w:rsidP="00EC581C">
      <w:pPr>
        <w:ind w:left="450"/>
        <w:rPr>
          <w:b/>
          <w:u w:val="single"/>
        </w:rPr>
      </w:pPr>
    </w:p>
    <w:p w14:paraId="09D66C37" w14:textId="77777777" w:rsidR="00D0554E" w:rsidRDefault="00D0554E" w:rsidP="00EC581C">
      <w:pPr>
        <w:ind w:left="450"/>
        <w:rPr>
          <w:b/>
          <w:u w:val="single"/>
        </w:rPr>
      </w:pPr>
    </w:p>
    <w:p w14:paraId="0202375A" w14:textId="355495CF" w:rsidR="00EC581C" w:rsidRPr="009D557C" w:rsidRDefault="00EC581C" w:rsidP="00EC581C">
      <w:pPr>
        <w:ind w:left="450"/>
        <w:rPr>
          <w:b/>
          <w:sz w:val="28"/>
          <w:szCs w:val="28"/>
        </w:rPr>
      </w:pPr>
      <w:r w:rsidRPr="009D557C">
        <w:rPr>
          <w:b/>
          <w:sz w:val="28"/>
          <w:szCs w:val="28"/>
          <w:u w:val="single"/>
        </w:rPr>
        <w:t>PART II: INTERNAL APPROVALS</w:t>
      </w:r>
      <w:r w:rsidRPr="009D557C">
        <w:rPr>
          <w:sz w:val="28"/>
          <w:szCs w:val="28"/>
        </w:rPr>
        <w:t xml:space="preserve"> </w:t>
      </w:r>
      <w:r w:rsidRPr="009D557C">
        <w:rPr>
          <w:b/>
          <w:i/>
          <w:sz w:val="28"/>
          <w:szCs w:val="28"/>
        </w:rPr>
        <w:t xml:space="preserve">(Signatures </w:t>
      </w:r>
      <w:r w:rsidR="003B3716" w:rsidRPr="009D557C">
        <w:rPr>
          <w:b/>
          <w:i/>
          <w:sz w:val="28"/>
          <w:szCs w:val="28"/>
        </w:rPr>
        <w:t>with a</w:t>
      </w:r>
      <w:r w:rsidR="00514F1C" w:rsidRPr="009D557C">
        <w:rPr>
          <w:b/>
          <w:i/>
          <w:sz w:val="28"/>
          <w:szCs w:val="28"/>
        </w:rPr>
        <w:t>n asterisk or</w:t>
      </w:r>
      <w:r w:rsidR="003B3716" w:rsidRPr="009D557C">
        <w:rPr>
          <w:b/>
          <w:i/>
          <w:sz w:val="28"/>
          <w:szCs w:val="28"/>
        </w:rPr>
        <w:t xml:space="preserve"> * are </w:t>
      </w:r>
      <w:r w:rsidR="003B3716" w:rsidRPr="009D557C">
        <w:rPr>
          <w:b/>
          <w:i/>
          <w:sz w:val="28"/>
          <w:szCs w:val="28"/>
          <w:u w:val="single"/>
        </w:rPr>
        <w:t>required</w:t>
      </w:r>
      <w:r w:rsidR="002B0265">
        <w:rPr>
          <w:b/>
          <w:i/>
          <w:sz w:val="28"/>
          <w:szCs w:val="28"/>
          <w:u w:val="single"/>
        </w:rPr>
        <w:t xml:space="preserve"> on all</w:t>
      </w:r>
      <w:r w:rsidR="003B3716" w:rsidRPr="009D557C">
        <w:rPr>
          <w:b/>
          <w:i/>
          <w:sz w:val="28"/>
          <w:szCs w:val="28"/>
        </w:rPr>
        <w:t>.)</w:t>
      </w:r>
      <w:r w:rsidRPr="009D557C">
        <w:rPr>
          <w:b/>
          <w:sz w:val="28"/>
          <w:szCs w:val="28"/>
        </w:rPr>
        <w:t xml:space="preserve"> </w:t>
      </w:r>
      <w:r w:rsidRPr="009D557C">
        <w:rPr>
          <w:b/>
          <w:sz w:val="28"/>
          <w:szCs w:val="28"/>
        </w:rPr>
        <w:tab/>
      </w:r>
    </w:p>
    <w:p w14:paraId="2A12221B" w14:textId="77777777" w:rsidR="00EC581C" w:rsidRDefault="00EC581C">
      <w:pPr>
        <w:rPr>
          <w:b/>
        </w:rPr>
      </w:pPr>
    </w:p>
    <w:tbl>
      <w:tblPr>
        <w:tblW w:w="107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051"/>
        <w:gridCol w:w="2626"/>
        <w:gridCol w:w="1264"/>
      </w:tblGrid>
      <w:tr w:rsidR="00E324FC" w:rsidRPr="00BE4EAC" w14:paraId="00737269" w14:textId="77777777" w:rsidTr="007F6386">
        <w:trPr>
          <w:trHeight w:val="300"/>
        </w:trPr>
        <w:tc>
          <w:tcPr>
            <w:tcW w:w="1845" w:type="dxa"/>
          </w:tcPr>
          <w:p w14:paraId="3CC424BC" w14:textId="5D681E7C" w:rsidR="00E324FC" w:rsidRPr="00BE4EAC" w:rsidRDefault="002B0265" w:rsidP="4DB2B20F">
            <w:pPr>
              <w:spacing w:before="60" w:after="60" w:line="259" w:lineRule="auto"/>
              <w:rPr>
                <w:b/>
                <w:bCs/>
              </w:rPr>
            </w:pPr>
            <w:r w:rsidRPr="5EA681C4">
              <w:rPr>
                <w:b/>
                <w:bCs/>
              </w:rPr>
              <w:t>Check if required</w:t>
            </w:r>
          </w:p>
        </w:tc>
        <w:tc>
          <w:tcPr>
            <w:tcW w:w="5056" w:type="dxa"/>
            <w:shd w:val="clear" w:color="auto" w:fill="auto"/>
          </w:tcPr>
          <w:p w14:paraId="14B3384F" w14:textId="1431277A" w:rsidR="00E324FC" w:rsidRPr="00BE4EAC" w:rsidRDefault="00E324FC" w:rsidP="006E761E">
            <w:pPr>
              <w:spacing w:before="60" w:after="60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14:paraId="3A83F8A7" w14:textId="6C810834" w:rsidR="00E324FC" w:rsidRPr="00BE4EAC" w:rsidRDefault="00E324FC" w:rsidP="5EA681C4">
            <w:pPr>
              <w:spacing w:before="60" w:after="60"/>
              <w:jc w:val="center"/>
              <w:rPr>
                <w:b/>
                <w:bCs/>
              </w:rPr>
            </w:pPr>
            <w:r w:rsidRPr="5EA681C4">
              <w:rPr>
                <w:b/>
                <w:bCs/>
              </w:rPr>
              <w:t>Signature</w:t>
            </w:r>
          </w:p>
        </w:tc>
        <w:tc>
          <w:tcPr>
            <w:tcW w:w="1253" w:type="dxa"/>
            <w:shd w:val="clear" w:color="auto" w:fill="auto"/>
          </w:tcPr>
          <w:p w14:paraId="73E70338" w14:textId="77777777" w:rsidR="00E324FC" w:rsidRPr="00BE4EAC" w:rsidRDefault="00E324FC" w:rsidP="006E761E">
            <w:pPr>
              <w:spacing w:before="60" w:after="60"/>
              <w:jc w:val="center"/>
              <w:rPr>
                <w:b/>
              </w:rPr>
            </w:pPr>
            <w:r w:rsidRPr="00BE4EAC">
              <w:rPr>
                <w:b/>
              </w:rPr>
              <w:t>Date</w:t>
            </w:r>
          </w:p>
        </w:tc>
      </w:tr>
      <w:tr w:rsidR="00E324FC" w:rsidRPr="00BE4EAC" w14:paraId="292EF965" w14:textId="77777777" w:rsidTr="007F6386">
        <w:trPr>
          <w:trHeight w:val="300"/>
        </w:trPr>
        <w:tc>
          <w:tcPr>
            <w:tcW w:w="1845" w:type="dxa"/>
          </w:tcPr>
          <w:p w14:paraId="0870219F" w14:textId="77777777" w:rsidR="00E324FC" w:rsidRPr="002C0BD0" w:rsidRDefault="00E324FC" w:rsidP="001C2E76">
            <w:pPr>
              <w:spacing w:before="120" w:after="120"/>
            </w:pPr>
          </w:p>
        </w:tc>
        <w:tc>
          <w:tcPr>
            <w:tcW w:w="5056" w:type="dxa"/>
            <w:shd w:val="clear" w:color="auto" w:fill="auto"/>
          </w:tcPr>
          <w:p w14:paraId="67F8CB62" w14:textId="33C42FF2" w:rsidR="00E324FC" w:rsidRPr="002C0BD0" w:rsidRDefault="00E324FC" w:rsidP="001C2E76">
            <w:pPr>
              <w:spacing w:before="120" w:after="120"/>
            </w:pPr>
            <w:r w:rsidRPr="002C0BD0">
              <w:t>*PRIMARY CONTACT/PROJECT DIRECTOR</w:t>
            </w:r>
          </w:p>
        </w:tc>
        <w:tc>
          <w:tcPr>
            <w:tcW w:w="2629" w:type="dxa"/>
            <w:shd w:val="clear" w:color="auto" w:fill="auto"/>
          </w:tcPr>
          <w:p w14:paraId="4E9F5302" w14:textId="77777777" w:rsidR="00E324FC" w:rsidRPr="00BE4EAC" w:rsidRDefault="00E324F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514041F3" w14:textId="77777777" w:rsidR="00E324FC" w:rsidRPr="00BE4EAC" w:rsidRDefault="00E324FC" w:rsidP="00A05383">
            <w:pPr>
              <w:spacing w:before="60" w:after="60"/>
              <w:rPr>
                <w:b/>
              </w:rPr>
            </w:pPr>
          </w:p>
        </w:tc>
      </w:tr>
      <w:tr w:rsidR="00E324FC" w:rsidRPr="00BE4EAC" w14:paraId="027DBDC0" w14:textId="77777777" w:rsidTr="007F6386">
        <w:trPr>
          <w:trHeight w:val="300"/>
        </w:trPr>
        <w:tc>
          <w:tcPr>
            <w:tcW w:w="1845" w:type="dxa"/>
          </w:tcPr>
          <w:p w14:paraId="7D3FD2E0" w14:textId="77777777" w:rsidR="00E324FC" w:rsidRPr="002C0BD0" w:rsidRDefault="00E324FC" w:rsidP="001C2E76">
            <w:pPr>
              <w:spacing w:before="120" w:after="120"/>
            </w:pPr>
          </w:p>
        </w:tc>
        <w:tc>
          <w:tcPr>
            <w:tcW w:w="5056" w:type="dxa"/>
            <w:shd w:val="clear" w:color="auto" w:fill="auto"/>
          </w:tcPr>
          <w:p w14:paraId="0A2263AC" w14:textId="4750AE69" w:rsidR="00E324FC" w:rsidRPr="002C0BD0" w:rsidRDefault="00E324FC" w:rsidP="001C2E76">
            <w:pPr>
              <w:spacing w:before="120" w:after="120"/>
            </w:pPr>
            <w:r w:rsidRPr="002C0BD0">
              <w:t xml:space="preserve">*DEPARTMENT CHAIR OR </w:t>
            </w:r>
            <w:r>
              <w:t>SCHOOL DIRECTOR</w:t>
            </w:r>
          </w:p>
        </w:tc>
        <w:tc>
          <w:tcPr>
            <w:tcW w:w="2629" w:type="dxa"/>
            <w:shd w:val="clear" w:color="auto" w:fill="auto"/>
          </w:tcPr>
          <w:p w14:paraId="64567800" w14:textId="77777777" w:rsidR="00E324FC" w:rsidRPr="00BE4EAC" w:rsidRDefault="00E324F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644692E1" w14:textId="77777777" w:rsidR="00E324FC" w:rsidRPr="00BE4EAC" w:rsidRDefault="00E324FC" w:rsidP="00A05383">
            <w:pPr>
              <w:spacing w:before="60" w:after="60"/>
              <w:rPr>
                <w:b/>
              </w:rPr>
            </w:pPr>
          </w:p>
        </w:tc>
      </w:tr>
      <w:tr w:rsidR="00E324FC" w:rsidRPr="00BE4EAC" w14:paraId="2E91DDA6" w14:textId="77777777" w:rsidTr="007F6386">
        <w:trPr>
          <w:trHeight w:val="300"/>
        </w:trPr>
        <w:tc>
          <w:tcPr>
            <w:tcW w:w="1845" w:type="dxa"/>
          </w:tcPr>
          <w:p w14:paraId="68567529" w14:textId="77777777" w:rsidR="00E324FC" w:rsidRDefault="00E324FC" w:rsidP="001C2E76">
            <w:pPr>
              <w:spacing w:before="120" w:after="120"/>
            </w:pPr>
          </w:p>
        </w:tc>
        <w:tc>
          <w:tcPr>
            <w:tcW w:w="5056" w:type="dxa"/>
            <w:shd w:val="clear" w:color="auto" w:fill="auto"/>
          </w:tcPr>
          <w:p w14:paraId="5DBD986D" w14:textId="3FEFA9EB" w:rsidR="00E324FC" w:rsidRPr="002C0BD0" w:rsidRDefault="00E324FC" w:rsidP="001C2E76">
            <w:pPr>
              <w:spacing w:before="120" w:after="120"/>
            </w:pPr>
            <w:r>
              <w:t xml:space="preserve">PROVOST </w:t>
            </w:r>
          </w:p>
        </w:tc>
        <w:tc>
          <w:tcPr>
            <w:tcW w:w="2629" w:type="dxa"/>
            <w:shd w:val="clear" w:color="auto" w:fill="auto"/>
          </w:tcPr>
          <w:p w14:paraId="4D8D77FF" w14:textId="77777777" w:rsidR="00E324FC" w:rsidRPr="00BE4EAC" w:rsidRDefault="00E324F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474148C7" w14:textId="77777777" w:rsidR="00E324FC" w:rsidRPr="00BE4EAC" w:rsidRDefault="00E324FC" w:rsidP="00A05383">
            <w:pPr>
              <w:spacing w:before="60" w:after="60"/>
              <w:rPr>
                <w:b/>
              </w:rPr>
            </w:pPr>
          </w:p>
        </w:tc>
      </w:tr>
      <w:tr w:rsidR="00E324FC" w:rsidRPr="00BE4EAC" w14:paraId="20EAF729" w14:textId="77777777" w:rsidTr="007F6386">
        <w:trPr>
          <w:trHeight w:val="300"/>
        </w:trPr>
        <w:tc>
          <w:tcPr>
            <w:tcW w:w="1845" w:type="dxa"/>
          </w:tcPr>
          <w:p w14:paraId="2D6EC39F" w14:textId="77777777" w:rsidR="00E324FC" w:rsidRPr="002C0BD0" w:rsidRDefault="00E324FC" w:rsidP="00B069C6">
            <w:pPr>
              <w:spacing w:before="120"/>
            </w:pPr>
          </w:p>
        </w:tc>
        <w:tc>
          <w:tcPr>
            <w:tcW w:w="5056" w:type="dxa"/>
            <w:shd w:val="clear" w:color="auto" w:fill="auto"/>
          </w:tcPr>
          <w:p w14:paraId="2CE51377" w14:textId="348D57D1" w:rsidR="00E324FC" w:rsidRPr="002C0BD0" w:rsidRDefault="00E324FC" w:rsidP="00B069C6">
            <w:pPr>
              <w:spacing w:before="120"/>
            </w:pPr>
            <w:r w:rsidRPr="002C0BD0">
              <w:t>*DEAN OR UNIT DIRECTOR</w:t>
            </w:r>
            <w:r>
              <w:t xml:space="preserve"> </w:t>
            </w:r>
            <w:r w:rsidRPr="00BE4EAC">
              <w:rPr>
                <w:sz w:val="16"/>
                <w:szCs w:val="16"/>
              </w:rPr>
              <w:t>(Indicates endorsement and approval of proposed agreement including any resulting financial or administrative obligation)</w:t>
            </w:r>
          </w:p>
        </w:tc>
        <w:tc>
          <w:tcPr>
            <w:tcW w:w="2629" w:type="dxa"/>
            <w:shd w:val="clear" w:color="auto" w:fill="auto"/>
          </w:tcPr>
          <w:p w14:paraId="6B289638" w14:textId="77777777" w:rsidR="00E324FC" w:rsidRPr="00BE4EAC" w:rsidRDefault="00E324F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0F17D8F5" w14:textId="77777777" w:rsidR="00E324FC" w:rsidRPr="00BE4EAC" w:rsidRDefault="00E324FC" w:rsidP="00A05383">
            <w:pPr>
              <w:spacing w:before="60" w:after="60"/>
              <w:rPr>
                <w:b/>
              </w:rPr>
            </w:pPr>
          </w:p>
        </w:tc>
      </w:tr>
      <w:tr w:rsidR="00E324FC" w:rsidRPr="00BE4EAC" w14:paraId="3B81C3D4" w14:textId="77777777" w:rsidTr="007F6386">
        <w:trPr>
          <w:trHeight w:val="300"/>
        </w:trPr>
        <w:tc>
          <w:tcPr>
            <w:tcW w:w="1845" w:type="dxa"/>
          </w:tcPr>
          <w:p w14:paraId="4DDA1B37" w14:textId="77777777" w:rsidR="00E324FC" w:rsidRDefault="00E324FC" w:rsidP="00B069C6">
            <w:pPr>
              <w:spacing w:before="120"/>
            </w:pPr>
          </w:p>
        </w:tc>
        <w:tc>
          <w:tcPr>
            <w:tcW w:w="5056" w:type="dxa"/>
            <w:shd w:val="clear" w:color="auto" w:fill="auto"/>
          </w:tcPr>
          <w:p w14:paraId="7118B6A9" w14:textId="3DA714EA" w:rsidR="00E324FC" w:rsidRPr="00E5273E" w:rsidRDefault="00E324FC" w:rsidP="00B069C6">
            <w:pPr>
              <w:spacing w:before="120"/>
            </w:pPr>
            <w:r>
              <w:t xml:space="preserve">OFFICE OF SPONSORED PROGRAMS AND GRANTS MANAGEMENT </w:t>
            </w:r>
            <w:r w:rsidRPr="00BE4EAC">
              <w:rPr>
                <w:sz w:val="16"/>
                <w:szCs w:val="16"/>
              </w:rPr>
              <w:t>(Must be signed if project involves research; indicates approval of proposed activities)</w:t>
            </w:r>
          </w:p>
        </w:tc>
        <w:tc>
          <w:tcPr>
            <w:tcW w:w="2629" w:type="dxa"/>
            <w:shd w:val="clear" w:color="auto" w:fill="auto"/>
          </w:tcPr>
          <w:p w14:paraId="5C245845" w14:textId="77777777" w:rsidR="00E324FC" w:rsidRPr="00BE4EAC" w:rsidRDefault="00E324F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795B380A" w14:textId="77777777" w:rsidR="00E324FC" w:rsidRPr="00BE4EAC" w:rsidRDefault="00E324FC" w:rsidP="001C2E76">
            <w:pPr>
              <w:spacing w:before="120" w:after="120"/>
              <w:rPr>
                <w:b/>
              </w:rPr>
            </w:pPr>
          </w:p>
        </w:tc>
      </w:tr>
      <w:tr w:rsidR="00E324FC" w:rsidRPr="00BE4EAC" w14:paraId="7F31BEA0" w14:textId="77777777" w:rsidTr="007F6386">
        <w:trPr>
          <w:trHeight w:val="300"/>
        </w:trPr>
        <w:tc>
          <w:tcPr>
            <w:tcW w:w="1845" w:type="dxa"/>
          </w:tcPr>
          <w:p w14:paraId="4F51722E" w14:textId="77777777" w:rsidR="00E324FC" w:rsidRDefault="00E324FC" w:rsidP="00E5273E">
            <w:pPr>
              <w:spacing w:before="120"/>
            </w:pPr>
          </w:p>
        </w:tc>
        <w:tc>
          <w:tcPr>
            <w:tcW w:w="5056" w:type="dxa"/>
            <w:shd w:val="clear" w:color="auto" w:fill="auto"/>
          </w:tcPr>
          <w:p w14:paraId="7C4280F1" w14:textId="38CA98B7" w:rsidR="00E324FC" w:rsidRPr="00BE4EAC" w:rsidRDefault="00E324FC" w:rsidP="00E5273E">
            <w:pPr>
              <w:spacing w:before="120"/>
              <w:rPr>
                <w:b/>
              </w:rPr>
            </w:pPr>
            <w:r>
              <w:t xml:space="preserve">ASSISTANT PROVOST FOR GLOBAL EDUCATION AND ENGAGEMENT </w:t>
            </w:r>
            <w:r w:rsidRPr="00BE4EAC">
              <w:rPr>
                <w:sz w:val="16"/>
                <w:szCs w:val="16"/>
              </w:rPr>
              <w:t>(Must be signed if project involves the exchange of undergraduate students; indicates approval of proposed activities)</w:t>
            </w:r>
          </w:p>
        </w:tc>
        <w:tc>
          <w:tcPr>
            <w:tcW w:w="2629" w:type="dxa"/>
            <w:shd w:val="clear" w:color="auto" w:fill="auto"/>
          </w:tcPr>
          <w:p w14:paraId="1E599118" w14:textId="77777777" w:rsidR="00E324FC" w:rsidRPr="00BE4EAC" w:rsidRDefault="00E324F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6D1FFCCA" w14:textId="77777777" w:rsidR="00E324FC" w:rsidRPr="00BE4EAC" w:rsidRDefault="00E324FC" w:rsidP="00A05383">
            <w:pPr>
              <w:spacing w:before="60" w:after="60"/>
              <w:rPr>
                <w:b/>
              </w:rPr>
            </w:pPr>
          </w:p>
        </w:tc>
      </w:tr>
      <w:tr w:rsidR="00E324FC" w:rsidRPr="00BE4EAC" w14:paraId="41D7047C" w14:textId="77777777" w:rsidTr="007F6386">
        <w:trPr>
          <w:trHeight w:val="300"/>
        </w:trPr>
        <w:tc>
          <w:tcPr>
            <w:tcW w:w="1845" w:type="dxa"/>
          </w:tcPr>
          <w:p w14:paraId="1D273ADF" w14:textId="7777777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326AFA09" w14:textId="6CC0025A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>EXPORT CONTROLS/DESIGNATED REVIEWER</w:t>
            </w:r>
          </w:p>
          <w:p w14:paraId="4D06F320" w14:textId="77777777" w:rsidR="00E324FC" w:rsidRPr="00BE4EA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  <w:rPr>
                <w:sz w:val="16"/>
                <w:szCs w:val="16"/>
              </w:rPr>
            </w:pPr>
            <w:r w:rsidRPr="00BE4E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ust be signed if any portion of the project occurs outside the U.S.</w:t>
            </w:r>
            <w:r w:rsidRPr="00BE4EAC">
              <w:rPr>
                <w:sz w:val="16"/>
                <w:szCs w:val="16"/>
              </w:rPr>
              <w:t>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EA9F3E2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8FDF619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E324FC" w:rsidRPr="00BE4EAC" w14:paraId="016ADEE7" w14:textId="77777777" w:rsidTr="007F6386">
        <w:trPr>
          <w:trHeight w:val="300"/>
        </w:trPr>
        <w:tc>
          <w:tcPr>
            <w:tcW w:w="1845" w:type="dxa"/>
          </w:tcPr>
          <w:p w14:paraId="737B411A" w14:textId="7777777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70D3D5FF" w14:textId="413398D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>DEAN OF THE COLLEGE OF GRADUATE STUDIES (</w:t>
            </w:r>
            <w:r w:rsidRPr="00642081">
              <w:rPr>
                <w:sz w:val="16"/>
                <w:szCs w:val="16"/>
              </w:rPr>
              <w:t>Must be signed if project involves a graduate program</w:t>
            </w:r>
            <w:r>
              <w:t>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9C58662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9C1230F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E324FC" w:rsidRPr="00BE4EAC" w14:paraId="756D7A8D" w14:textId="77777777" w:rsidTr="007F6386">
        <w:trPr>
          <w:trHeight w:val="300"/>
        </w:trPr>
        <w:tc>
          <w:tcPr>
            <w:tcW w:w="1845" w:type="dxa"/>
          </w:tcPr>
          <w:p w14:paraId="5BD8C5BA" w14:textId="7777777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7BF5FF7C" w14:textId="2EA3C56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 xml:space="preserve">ASSOCIATE PROVOST FOR RESEARCH, FACULTY SUCCESS, AND STRATEGIC INITIATIVES </w:t>
            </w:r>
            <w:r w:rsidRPr="00A545C8">
              <w:rPr>
                <w:sz w:val="16"/>
                <w:szCs w:val="16"/>
              </w:rPr>
              <w:t>(Must be signed if project involves research; indicates approval of proposed activities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7572166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4A913E7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E324FC" w:rsidRPr="00BE4EAC" w14:paraId="725D40DE" w14:textId="77777777" w:rsidTr="007F6386">
        <w:trPr>
          <w:trHeight w:val="300"/>
        </w:trPr>
        <w:tc>
          <w:tcPr>
            <w:tcW w:w="1845" w:type="dxa"/>
          </w:tcPr>
          <w:p w14:paraId="5D488979" w14:textId="7777777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04037A2C" w14:textId="00A53756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>*OTHER (Determined by Procurement and Contracts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472A2B5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CD8C07D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E324FC" w:rsidRPr="00BE4EAC" w14:paraId="51EB3428" w14:textId="77777777" w:rsidTr="007F6386">
        <w:trPr>
          <w:trHeight w:val="300"/>
        </w:trPr>
        <w:tc>
          <w:tcPr>
            <w:tcW w:w="1845" w:type="dxa"/>
          </w:tcPr>
          <w:p w14:paraId="5D2D0C99" w14:textId="7777777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501C2871" w14:textId="2C052A1B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 xml:space="preserve">VICE PRESIDENT FINANCE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348578E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53E0FD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E324FC" w:rsidRPr="00BE4EAC" w14:paraId="5C852B1E" w14:textId="77777777" w:rsidTr="007F6386">
        <w:trPr>
          <w:trHeight w:val="300"/>
        </w:trPr>
        <w:tc>
          <w:tcPr>
            <w:tcW w:w="1845" w:type="dxa"/>
          </w:tcPr>
          <w:p w14:paraId="5C15C303" w14:textId="7777777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2B3D1E5D" w14:textId="3E3D98A5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 xml:space="preserve">BURSAR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2C2A907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0DB6A2D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E324FC" w:rsidRPr="00BE4EAC" w14:paraId="6F2EF0A5" w14:textId="77777777" w:rsidTr="007F6386">
        <w:trPr>
          <w:trHeight w:val="300"/>
        </w:trPr>
        <w:tc>
          <w:tcPr>
            <w:tcW w:w="1845" w:type="dxa"/>
          </w:tcPr>
          <w:p w14:paraId="289AB6CF" w14:textId="7777777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4A3C4DFC" w14:textId="4CB7D15C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>REGIST</w:t>
            </w:r>
            <w:r w:rsidR="0EB0B40E">
              <w:t>R</w:t>
            </w:r>
            <w:r>
              <w:t>AR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6888ED2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FDBD2B3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E324FC" w:rsidRPr="00BE4EAC" w14:paraId="0A19C832" w14:textId="77777777" w:rsidTr="007F6386">
        <w:trPr>
          <w:trHeight w:val="300"/>
        </w:trPr>
        <w:tc>
          <w:tcPr>
            <w:tcW w:w="1845" w:type="dxa"/>
          </w:tcPr>
          <w:p w14:paraId="305C4744" w14:textId="77777777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</w:p>
        </w:tc>
        <w:tc>
          <w:tcPr>
            <w:tcW w:w="5050" w:type="dxa"/>
            <w:shd w:val="clear" w:color="auto" w:fill="auto"/>
            <w:vAlign w:val="center"/>
          </w:tcPr>
          <w:p w14:paraId="3490418F" w14:textId="1BFF6898" w:rsidR="00E324FC" w:rsidRDefault="00E324FC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>CONTROLLER/BUDGE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D2FDD73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04F37BA" w14:textId="77777777" w:rsidR="00E324FC" w:rsidRPr="00BE4EAC" w:rsidRDefault="00E324FC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E324FC" w:rsidRPr="00BE4EAC" w14:paraId="257E873C" w14:textId="77777777" w:rsidTr="007F6386">
        <w:trPr>
          <w:trHeight w:val="300"/>
        </w:trPr>
        <w:tc>
          <w:tcPr>
            <w:tcW w:w="1845" w:type="dxa"/>
          </w:tcPr>
          <w:p w14:paraId="2E0FB19A" w14:textId="77777777" w:rsidR="00E324FC" w:rsidRPr="002C0BD0" w:rsidDel="00F80A39" w:rsidRDefault="00E324FC" w:rsidP="00B069C6">
            <w:pPr>
              <w:spacing w:before="120" w:after="120"/>
            </w:pPr>
          </w:p>
        </w:tc>
        <w:tc>
          <w:tcPr>
            <w:tcW w:w="5056" w:type="dxa"/>
            <w:shd w:val="clear" w:color="auto" w:fill="auto"/>
          </w:tcPr>
          <w:p w14:paraId="7E8E6D18" w14:textId="127EC597" w:rsidR="00E324FC" w:rsidRPr="002C0BD0" w:rsidRDefault="007F6386" w:rsidP="00B069C6">
            <w:pPr>
              <w:spacing w:before="120" w:after="120"/>
            </w:pPr>
            <w:r>
              <w:t>PRESIDENT</w:t>
            </w:r>
          </w:p>
        </w:tc>
        <w:tc>
          <w:tcPr>
            <w:tcW w:w="2629" w:type="dxa"/>
            <w:shd w:val="clear" w:color="auto" w:fill="auto"/>
          </w:tcPr>
          <w:p w14:paraId="38FC3A04" w14:textId="77777777" w:rsidR="00E324FC" w:rsidRPr="00BE4EAC" w:rsidRDefault="00E324FC" w:rsidP="00B069C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3F4A6E84" w14:textId="77777777" w:rsidR="00E324FC" w:rsidRPr="00BE4EAC" w:rsidRDefault="00E324FC" w:rsidP="00B069C6">
            <w:pPr>
              <w:spacing w:before="120" w:after="120"/>
              <w:rPr>
                <w:b/>
              </w:rPr>
            </w:pPr>
          </w:p>
        </w:tc>
      </w:tr>
      <w:tr w:rsidR="00E324FC" w:rsidRPr="00BE4EAC" w14:paraId="3E9E7C6B" w14:textId="77777777" w:rsidTr="007F6386">
        <w:trPr>
          <w:trHeight w:val="300"/>
        </w:trPr>
        <w:tc>
          <w:tcPr>
            <w:tcW w:w="1845" w:type="dxa"/>
          </w:tcPr>
          <w:p w14:paraId="4648CF9C" w14:textId="77777777" w:rsidR="00E324FC" w:rsidRDefault="00E324FC" w:rsidP="00B069C6">
            <w:pPr>
              <w:spacing w:before="120" w:after="120"/>
            </w:pPr>
          </w:p>
        </w:tc>
        <w:tc>
          <w:tcPr>
            <w:tcW w:w="5056" w:type="dxa"/>
            <w:shd w:val="clear" w:color="auto" w:fill="auto"/>
          </w:tcPr>
          <w:p w14:paraId="5E607D72" w14:textId="544E14B7" w:rsidR="00E324FC" w:rsidRPr="002C0BD0" w:rsidRDefault="00E324FC" w:rsidP="00B069C6">
            <w:pPr>
              <w:spacing w:before="120" w:after="120"/>
            </w:pPr>
          </w:p>
        </w:tc>
        <w:tc>
          <w:tcPr>
            <w:tcW w:w="2629" w:type="dxa"/>
            <w:shd w:val="clear" w:color="auto" w:fill="auto"/>
          </w:tcPr>
          <w:p w14:paraId="36B9690A" w14:textId="5BCFFE7F" w:rsidR="00E324FC" w:rsidRPr="00BE4EAC" w:rsidRDefault="00E324FC" w:rsidP="00B069C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01FF6A52" w14:textId="77777777" w:rsidR="00E324FC" w:rsidRPr="00BE4EAC" w:rsidRDefault="00E324FC" w:rsidP="00B069C6">
            <w:pPr>
              <w:spacing w:before="120" w:after="120"/>
              <w:rPr>
                <w:b/>
              </w:rPr>
            </w:pPr>
          </w:p>
        </w:tc>
      </w:tr>
      <w:tr w:rsidR="00E324FC" w:rsidRPr="00BE4EAC" w14:paraId="59C712E2" w14:textId="77777777" w:rsidTr="007F6386">
        <w:trPr>
          <w:trHeight w:val="368"/>
        </w:trPr>
        <w:tc>
          <w:tcPr>
            <w:tcW w:w="1845" w:type="dxa"/>
          </w:tcPr>
          <w:p w14:paraId="506EAABC" w14:textId="77777777" w:rsidR="00E324FC" w:rsidRPr="002C0BD0" w:rsidRDefault="00E324FC" w:rsidP="00B069C6">
            <w:pPr>
              <w:spacing w:before="120" w:after="120"/>
            </w:pPr>
          </w:p>
        </w:tc>
        <w:tc>
          <w:tcPr>
            <w:tcW w:w="5056" w:type="dxa"/>
            <w:shd w:val="clear" w:color="auto" w:fill="auto"/>
          </w:tcPr>
          <w:p w14:paraId="0216D501" w14:textId="20D96E71" w:rsidR="00E324FC" w:rsidRPr="002C0BD0" w:rsidRDefault="00E324FC" w:rsidP="00B069C6">
            <w:pPr>
              <w:spacing w:before="120" w:after="120"/>
            </w:pPr>
            <w:r w:rsidRPr="002C0BD0">
              <w:t>*</w:t>
            </w:r>
            <w:r>
              <w:t>PROCUREMENT AND CONTRACTS</w:t>
            </w:r>
          </w:p>
        </w:tc>
        <w:tc>
          <w:tcPr>
            <w:tcW w:w="2629" w:type="dxa"/>
            <w:shd w:val="clear" w:color="auto" w:fill="auto"/>
          </w:tcPr>
          <w:p w14:paraId="40F6306D" w14:textId="77777777" w:rsidR="00E324FC" w:rsidRPr="00BE4EAC" w:rsidRDefault="00E324FC" w:rsidP="00B069C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3FAC8DC2" w14:textId="77777777" w:rsidR="00E324FC" w:rsidRPr="00BE4EAC" w:rsidRDefault="00E324FC" w:rsidP="00B069C6">
            <w:pPr>
              <w:spacing w:before="120" w:after="120"/>
              <w:rPr>
                <w:b/>
              </w:rPr>
            </w:pPr>
          </w:p>
        </w:tc>
      </w:tr>
      <w:tr w:rsidR="00E324FC" w:rsidRPr="00BE4EAC" w14:paraId="17FE680E" w14:textId="77777777" w:rsidTr="007F6386">
        <w:trPr>
          <w:trHeight w:val="368"/>
        </w:trPr>
        <w:tc>
          <w:tcPr>
            <w:tcW w:w="1845" w:type="dxa"/>
          </w:tcPr>
          <w:p w14:paraId="11099495" w14:textId="77777777" w:rsidR="00E324FC" w:rsidRDefault="00E324FC" w:rsidP="00B069C6">
            <w:pPr>
              <w:spacing w:before="120" w:after="120"/>
            </w:pPr>
          </w:p>
        </w:tc>
        <w:tc>
          <w:tcPr>
            <w:tcW w:w="5056" w:type="dxa"/>
            <w:shd w:val="clear" w:color="auto" w:fill="auto"/>
          </w:tcPr>
          <w:p w14:paraId="452C45E9" w14:textId="7C34CF81" w:rsidR="00E324FC" w:rsidRPr="002C0BD0" w:rsidRDefault="00E324FC" w:rsidP="00B069C6">
            <w:pPr>
              <w:spacing w:before="120" w:after="120"/>
            </w:pPr>
            <w:r>
              <w:t>*OFFICE OF UNIVERSITY COUNSEL (as routed by Procurement and Contracts)</w:t>
            </w:r>
          </w:p>
        </w:tc>
        <w:tc>
          <w:tcPr>
            <w:tcW w:w="2629" w:type="dxa"/>
            <w:shd w:val="clear" w:color="auto" w:fill="auto"/>
          </w:tcPr>
          <w:p w14:paraId="4E82E55E" w14:textId="77777777" w:rsidR="00E324FC" w:rsidRPr="00BE4EAC" w:rsidRDefault="00E324FC" w:rsidP="00B069C6">
            <w:pPr>
              <w:spacing w:before="120" w:after="120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14:paraId="0EA62C4E" w14:textId="77777777" w:rsidR="00E324FC" w:rsidRPr="00BE4EAC" w:rsidRDefault="00E324FC" w:rsidP="00B069C6">
            <w:pPr>
              <w:spacing w:before="120" w:after="120"/>
              <w:rPr>
                <w:b/>
              </w:rPr>
            </w:pPr>
          </w:p>
        </w:tc>
      </w:tr>
    </w:tbl>
    <w:p w14:paraId="15EAB203" w14:textId="77777777" w:rsidR="00526DD5" w:rsidRPr="00CB41AF" w:rsidRDefault="00526DD5" w:rsidP="00CB41AF">
      <w:pPr>
        <w:tabs>
          <w:tab w:val="left" w:pos="2085"/>
        </w:tabs>
        <w:rPr>
          <w:sz w:val="2"/>
          <w:szCs w:val="2"/>
        </w:rPr>
      </w:pPr>
    </w:p>
    <w:sectPr w:rsidR="00526DD5" w:rsidRPr="00CB41AF" w:rsidSect="00C73841">
      <w:footerReference w:type="default" r:id="rId9"/>
      <w:pgSz w:w="12240" w:h="15840"/>
      <w:pgMar w:top="900" w:right="547" w:bottom="259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FC52" w14:textId="77777777" w:rsidR="001121EA" w:rsidRDefault="001121EA">
      <w:r>
        <w:separator/>
      </w:r>
    </w:p>
  </w:endnote>
  <w:endnote w:type="continuationSeparator" w:id="0">
    <w:p w14:paraId="7DA45DC9" w14:textId="77777777" w:rsidR="001121EA" w:rsidRDefault="0011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2560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2FD431" w14:textId="7E56338C" w:rsidR="00D205D8" w:rsidRDefault="00D205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9C219" w14:textId="7F4549DE" w:rsidR="00A545C8" w:rsidRDefault="00A54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1BCF" w14:textId="77777777" w:rsidR="001121EA" w:rsidRDefault="001121EA">
      <w:r>
        <w:separator/>
      </w:r>
    </w:p>
  </w:footnote>
  <w:footnote w:type="continuationSeparator" w:id="0">
    <w:p w14:paraId="1F98EACC" w14:textId="77777777" w:rsidR="001121EA" w:rsidRDefault="0011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3F7"/>
    <w:multiLevelType w:val="hybridMultilevel"/>
    <w:tmpl w:val="D488FAD6"/>
    <w:lvl w:ilvl="0" w:tplc="FA96D0D6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05389"/>
    <w:multiLevelType w:val="hybridMultilevel"/>
    <w:tmpl w:val="3A5E9072"/>
    <w:lvl w:ilvl="0" w:tplc="C1A46A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738D"/>
    <w:multiLevelType w:val="hybridMultilevel"/>
    <w:tmpl w:val="9044E7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539059">
    <w:abstractNumId w:val="2"/>
  </w:num>
  <w:num w:numId="2" w16cid:durableId="1253122000">
    <w:abstractNumId w:val="0"/>
  </w:num>
  <w:num w:numId="3" w16cid:durableId="3585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78"/>
    <w:rsid w:val="00000CA0"/>
    <w:rsid w:val="00000E3A"/>
    <w:rsid w:val="00000F66"/>
    <w:rsid w:val="0002450D"/>
    <w:rsid w:val="000310E5"/>
    <w:rsid w:val="0004017D"/>
    <w:rsid w:val="00045013"/>
    <w:rsid w:val="00056FEE"/>
    <w:rsid w:val="00060E1A"/>
    <w:rsid w:val="00062138"/>
    <w:rsid w:val="000750FC"/>
    <w:rsid w:val="0008798B"/>
    <w:rsid w:val="00087B50"/>
    <w:rsid w:val="00094FE1"/>
    <w:rsid w:val="00095D8F"/>
    <w:rsid w:val="000A0C62"/>
    <w:rsid w:val="000A7325"/>
    <w:rsid w:val="000C1EDC"/>
    <w:rsid w:val="000C61C2"/>
    <w:rsid w:val="000D3079"/>
    <w:rsid w:val="000D70AB"/>
    <w:rsid w:val="000F3CF6"/>
    <w:rsid w:val="0010245E"/>
    <w:rsid w:val="001121EA"/>
    <w:rsid w:val="00125760"/>
    <w:rsid w:val="00131579"/>
    <w:rsid w:val="001362A1"/>
    <w:rsid w:val="00136356"/>
    <w:rsid w:val="0013655E"/>
    <w:rsid w:val="001420D1"/>
    <w:rsid w:val="00142233"/>
    <w:rsid w:val="001442D4"/>
    <w:rsid w:val="00147120"/>
    <w:rsid w:val="001505B4"/>
    <w:rsid w:val="00150BF4"/>
    <w:rsid w:val="00165EF5"/>
    <w:rsid w:val="00167847"/>
    <w:rsid w:val="00174CCB"/>
    <w:rsid w:val="0018194E"/>
    <w:rsid w:val="00184BD8"/>
    <w:rsid w:val="001B6979"/>
    <w:rsid w:val="001C047C"/>
    <w:rsid w:val="001C2E76"/>
    <w:rsid w:val="001D5672"/>
    <w:rsid w:val="002036BF"/>
    <w:rsid w:val="00230B29"/>
    <w:rsid w:val="0024207D"/>
    <w:rsid w:val="00250FE2"/>
    <w:rsid w:val="00253936"/>
    <w:rsid w:val="00253AFE"/>
    <w:rsid w:val="00257AE6"/>
    <w:rsid w:val="00263EB3"/>
    <w:rsid w:val="00264ED3"/>
    <w:rsid w:val="002751DA"/>
    <w:rsid w:val="002806DD"/>
    <w:rsid w:val="00296389"/>
    <w:rsid w:val="002A4DE8"/>
    <w:rsid w:val="002B0265"/>
    <w:rsid w:val="002B326C"/>
    <w:rsid w:val="002B65D3"/>
    <w:rsid w:val="002C0BD0"/>
    <w:rsid w:val="002C1364"/>
    <w:rsid w:val="002C6CD8"/>
    <w:rsid w:val="002D1F6E"/>
    <w:rsid w:val="002D791F"/>
    <w:rsid w:val="002E1741"/>
    <w:rsid w:val="002E2667"/>
    <w:rsid w:val="002E4DA4"/>
    <w:rsid w:val="002F13E9"/>
    <w:rsid w:val="00302F86"/>
    <w:rsid w:val="00303809"/>
    <w:rsid w:val="00305D38"/>
    <w:rsid w:val="0030606A"/>
    <w:rsid w:val="00331CDB"/>
    <w:rsid w:val="00333DF4"/>
    <w:rsid w:val="00344778"/>
    <w:rsid w:val="00344DB9"/>
    <w:rsid w:val="003539A8"/>
    <w:rsid w:val="00363275"/>
    <w:rsid w:val="00367968"/>
    <w:rsid w:val="003822CE"/>
    <w:rsid w:val="00382DC5"/>
    <w:rsid w:val="00393B70"/>
    <w:rsid w:val="003943CC"/>
    <w:rsid w:val="00396EDA"/>
    <w:rsid w:val="003A17E2"/>
    <w:rsid w:val="003B224C"/>
    <w:rsid w:val="003B33C2"/>
    <w:rsid w:val="003B3716"/>
    <w:rsid w:val="003B4AB9"/>
    <w:rsid w:val="003D7F64"/>
    <w:rsid w:val="003E6842"/>
    <w:rsid w:val="00402B02"/>
    <w:rsid w:val="00403F5E"/>
    <w:rsid w:val="00411E41"/>
    <w:rsid w:val="00420BC8"/>
    <w:rsid w:val="00436995"/>
    <w:rsid w:val="00446F7C"/>
    <w:rsid w:val="00450816"/>
    <w:rsid w:val="00451254"/>
    <w:rsid w:val="00451AFF"/>
    <w:rsid w:val="004612BB"/>
    <w:rsid w:val="00464ED2"/>
    <w:rsid w:val="004702ED"/>
    <w:rsid w:val="00474C8F"/>
    <w:rsid w:val="004A7116"/>
    <w:rsid w:val="004B44AE"/>
    <w:rsid w:val="004B4E93"/>
    <w:rsid w:val="004B6232"/>
    <w:rsid w:val="004C1349"/>
    <w:rsid w:val="004C19A5"/>
    <w:rsid w:val="004C59E9"/>
    <w:rsid w:val="004D6E06"/>
    <w:rsid w:val="004D7010"/>
    <w:rsid w:val="004E52ED"/>
    <w:rsid w:val="004F652C"/>
    <w:rsid w:val="005010D1"/>
    <w:rsid w:val="00514F1C"/>
    <w:rsid w:val="00516EBC"/>
    <w:rsid w:val="00526DD5"/>
    <w:rsid w:val="00531E9D"/>
    <w:rsid w:val="0054513A"/>
    <w:rsid w:val="005527DB"/>
    <w:rsid w:val="00555325"/>
    <w:rsid w:val="0055647E"/>
    <w:rsid w:val="005645FA"/>
    <w:rsid w:val="00592632"/>
    <w:rsid w:val="005A57C5"/>
    <w:rsid w:val="005C5310"/>
    <w:rsid w:val="005D2CBC"/>
    <w:rsid w:val="005E701C"/>
    <w:rsid w:val="005F09AE"/>
    <w:rsid w:val="00630113"/>
    <w:rsid w:val="00633B16"/>
    <w:rsid w:val="00633CC5"/>
    <w:rsid w:val="00642081"/>
    <w:rsid w:val="006439FF"/>
    <w:rsid w:val="006445F2"/>
    <w:rsid w:val="0065294A"/>
    <w:rsid w:val="00662474"/>
    <w:rsid w:val="006922F0"/>
    <w:rsid w:val="00692CD2"/>
    <w:rsid w:val="006A2082"/>
    <w:rsid w:val="006A3DC4"/>
    <w:rsid w:val="006E08E9"/>
    <w:rsid w:val="006E761E"/>
    <w:rsid w:val="006F186F"/>
    <w:rsid w:val="00702E0B"/>
    <w:rsid w:val="00703920"/>
    <w:rsid w:val="007056F7"/>
    <w:rsid w:val="00710062"/>
    <w:rsid w:val="00717364"/>
    <w:rsid w:val="00733FCF"/>
    <w:rsid w:val="007371DC"/>
    <w:rsid w:val="00737BB2"/>
    <w:rsid w:val="0074076A"/>
    <w:rsid w:val="00753326"/>
    <w:rsid w:val="00762D41"/>
    <w:rsid w:val="00772442"/>
    <w:rsid w:val="007811A8"/>
    <w:rsid w:val="00795502"/>
    <w:rsid w:val="007A52BA"/>
    <w:rsid w:val="007B06EC"/>
    <w:rsid w:val="007B1DAB"/>
    <w:rsid w:val="007B396B"/>
    <w:rsid w:val="007B7FB8"/>
    <w:rsid w:val="007C40EC"/>
    <w:rsid w:val="007F6386"/>
    <w:rsid w:val="00807115"/>
    <w:rsid w:val="00810F7F"/>
    <w:rsid w:val="008121AD"/>
    <w:rsid w:val="00821C61"/>
    <w:rsid w:val="008413DD"/>
    <w:rsid w:val="008473E6"/>
    <w:rsid w:val="00850B46"/>
    <w:rsid w:val="00854787"/>
    <w:rsid w:val="00867688"/>
    <w:rsid w:val="008677E7"/>
    <w:rsid w:val="00872437"/>
    <w:rsid w:val="00877947"/>
    <w:rsid w:val="00880048"/>
    <w:rsid w:val="00880EEB"/>
    <w:rsid w:val="008C44FF"/>
    <w:rsid w:val="008C6C3A"/>
    <w:rsid w:val="008D072C"/>
    <w:rsid w:val="008D1A6B"/>
    <w:rsid w:val="008D79AE"/>
    <w:rsid w:val="008E02E0"/>
    <w:rsid w:val="008E37F0"/>
    <w:rsid w:val="008E4451"/>
    <w:rsid w:val="008E76FD"/>
    <w:rsid w:val="008F035E"/>
    <w:rsid w:val="008F338C"/>
    <w:rsid w:val="009003DC"/>
    <w:rsid w:val="00902CAE"/>
    <w:rsid w:val="009210BA"/>
    <w:rsid w:val="00925370"/>
    <w:rsid w:val="009270AB"/>
    <w:rsid w:val="00927611"/>
    <w:rsid w:val="00954502"/>
    <w:rsid w:val="0096646C"/>
    <w:rsid w:val="0096737E"/>
    <w:rsid w:val="00976F85"/>
    <w:rsid w:val="00980C39"/>
    <w:rsid w:val="00997A71"/>
    <w:rsid w:val="009A17BE"/>
    <w:rsid w:val="009A7853"/>
    <w:rsid w:val="009B408A"/>
    <w:rsid w:val="009C02D2"/>
    <w:rsid w:val="009C18EF"/>
    <w:rsid w:val="009C48B1"/>
    <w:rsid w:val="009D3F99"/>
    <w:rsid w:val="009D557C"/>
    <w:rsid w:val="009F037C"/>
    <w:rsid w:val="009F55E3"/>
    <w:rsid w:val="00A05383"/>
    <w:rsid w:val="00A055CC"/>
    <w:rsid w:val="00A22E9A"/>
    <w:rsid w:val="00A31633"/>
    <w:rsid w:val="00A44AD6"/>
    <w:rsid w:val="00A545C8"/>
    <w:rsid w:val="00A57991"/>
    <w:rsid w:val="00A60F5B"/>
    <w:rsid w:val="00A64EE8"/>
    <w:rsid w:val="00A65FD2"/>
    <w:rsid w:val="00A6628D"/>
    <w:rsid w:val="00A75BD0"/>
    <w:rsid w:val="00A76436"/>
    <w:rsid w:val="00A920FA"/>
    <w:rsid w:val="00A92CF6"/>
    <w:rsid w:val="00AB1B87"/>
    <w:rsid w:val="00AB74B8"/>
    <w:rsid w:val="00AC13FC"/>
    <w:rsid w:val="00AC2D89"/>
    <w:rsid w:val="00B00696"/>
    <w:rsid w:val="00B069C6"/>
    <w:rsid w:val="00B13F54"/>
    <w:rsid w:val="00B215BA"/>
    <w:rsid w:val="00B217F8"/>
    <w:rsid w:val="00B32AE9"/>
    <w:rsid w:val="00B37180"/>
    <w:rsid w:val="00B44AD2"/>
    <w:rsid w:val="00B44DA0"/>
    <w:rsid w:val="00B70C02"/>
    <w:rsid w:val="00BC4DF6"/>
    <w:rsid w:val="00BD0C55"/>
    <w:rsid w:val="00BD0CAE"/>
    <w:rsid w:val="00BE29C8"/>
    <w:rsid w:val="00BE4EAC"/>
    <w:rsid w:val="00BF4040"/>
    <w:rsid w:val="00C04B68"/>
    <w:rsid w:val="00C070AD"/>
    <w:rsid w:val="00C17355"/>
    <w:rsid w:val="00C23A39"/>
    <w:rsid w:val="00C35329"/>
    <w:rsid w:val="00C35BC9"/>
    <w:rsid w:val="00C53FA3"/>
    <w:rsid w:val="00C553DD"/>
    <w:rsid w:val="00C6689B"/>
    <w:rsid w:val="00C66F80"/>
    <w:rsid w:val="00C73841"/>
    <w:rsid w:val="00C76824"/>
    <w:rsid w:val="00C92937"/>
    <w:rsid w:val="00C94B62"/>
    <w:rsid w:val="00CA4ECC"/>
    <w:rsid w:val="00CA7F0E"/>
    <w:rsid w:val="00CB41AF"/>
    <w:rsid w:val="00CC3A56"/>
    <w:rsid w:val="00CD367B"/>
    <w:rsid w:val="00CE56FD"/>
    <w:rsid w:val="00CE6BF4"/>
    <w:rsid w:val="00CF7C72"/>
    <w:rsid w:val="00D04D65"/>
    <w:rsid w:val="00D0554E"/>
    <w:rsid w:val="00D205D8"/>
    <w:rsid w:val="00D273ED"/>
    <w:rsid w:val="00D30D7F"/>
    <w:rsid w:val="00D45945"/>
    <w:rsid w:val="00D469D8"/>
    <w:rsid w:val="00D718F2"/>
    <w:rsid w:val="00D71C9D"/>
    <w:rsid w:val="00D72F2B"/>
    <w:rsid w:val="00D83D42"/>
    <w:rsid w:val="00DA1BA0"/>
    <w:rsid w:val="00DC1C9C"/>
    <w:rsid w:val="00DC65D0"/>
    <w:rsid w:val="00DD01AD"/>
    <w:rsid w:val="00DE17C7"/>
    <w:rsid w:val="00DE2320"/>
    <w:rsid w:val="00DF08B8"/>
    <w:rsid w:val="00DF2AE9"/>
    <w:rsid w:val="00E04B26"/>
    <w:rsid w:val="00E05177"/>
    <w:rsid w:val="00E13711"/>
    <w:rsid w:val="00E21353"/>
    <w:rsid w:val="00E2139A"/>
    <w:rsid w:val="00E2509A"/>
    <w:rsid w:val="00E2578D"/>
    <w:rsid w:val="00E25AC9"/>
    <w:rsid w:val="00E26B20"/>
    <w:rsid w:val="00E324FC"/>
    <w:rsid w:val="00E3292F"/>
    <w:rsid w:val="00E37DC0"/>
    <w:rsid w:val="00E5273E"/>
    <w:rsid w:val="00E7551C"/>
    <w:rsid w:val="00E7705F"/>
    <w:rsid w:val="00E82035"/>
    <w:rsid w:val="00E82626"/>
    <w:rsid w:val="00E843B9"/>
    <w:rsid w:val="00E87D19"/>
    <w:rsid w:val="00E94EC6"/>
    <w:rsid w:val="00E97F97"/>
    <w:rsid w:val="00EA1792"/>
    <w:rsid w:val="00EA3020"/>
    <w:rsid w:val="00EB1BD9"/>
    <w:rsid w:val="00EB45CF"/>
    <w:rsid w:val="00EC581C"/>
    <w:rsid w:val="00ED0AD2"/>
    <w:rsid w:val="00ED1D73"/>
    <w:rsid w:val="00EE4FDE"/>
    <w:rsid w:val="00EF1DA8"/>
    <w:rsid w:val="00EF2C79"/>
    <w:rsid w:val="00EF6B3E"/>
    <w:rsid w:val="00F03745"/>
    <w:rsid w:val="00F04460"/>
    <w:rsid w:val="00F1100A"/>
    <w:rsid w:val="00F12C36"/>
    <w:rsid w:val="00F131D7"/>
    <w:rsid w:val="00F13CD4"/>
    <w:rsid w:val="00F147F1"/>
    <w:rsid w:val="00F22E2B"/>
    <w:rsid w:val="00F24DC6"/>
    <w:rsid w:val="00F25151"/>
    <w:rsid w:val="00F26919"/>
    <w:rsid w:val="00F26FF5"/>
    <w:rsid w:val="00F3798F"/>
    <w:rsid w:val="00F44575"/>
    <w:rsid w:val="00F53C40"/>
    <w:rsid w:val="00F55620"/>
    <w:rsid w:val="00F77621"/>
    <w:rsid w:val="00F80169"/>
    <w:rsid w:val="00F80A39"/>
    <w:rsid w:val="00F842BE"/>
    <w:rsid w:val="00F95499"/>
    <w:rsid w:val="00F97E23"/>
    <w:rsid w:val="00FA2572"/>
    <w:rsid w:val="00FA3648"/>
    <w:rsid w:val="00FB25E9"/>
    <w:rsid w:val="00FC6E39"/>
    <w:rsid w:val="00FD237E"/>
    <w:rsid w:val="00FF338B"/>
    <w:rsid w:val="02869448"/>
    <w:rsid w:val="0EB0B40E"/>
    <w:rsid w:val="1235CF20"/>
    <w:rsid w:val="1F88F7EC"/>
    <w:rsid w:val="4810AB06"/>
    <w:rsid w:val="4DB2B20F"/>
    <w:rsid w:val="5EA681C4"/>
    <w:rsid w:val="5F70AAEA"/>
    <w:rsid w:val="5F8E6672"/>
    <w:rsid w:val="6DC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E3813"/>
  <w15:chartTrackingRefBased/>
  <w15:docId w15:val="{404EA25E-3EE1-4D85-B1BA-55BA884A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6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13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35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716"/>
  </w:style>
  <w:style w:type="character" w:styleId="FootnoteReference">
    <w:name w:val="footnote reference"/>
    <w:semiHidden/>
    <w:rsid w:val="003B3716"/>
    <w:rPr>
      <w:vertAlign w:val="superscript"/>
    </w:rPr>
  </w:style>
  <w:style w:type="character" w:styleId="Hyperlink">
    <w:name w:val="Hyperlink"/>
    <w:rsid w:val="00150BF4"/>
    <w:rPr>
      <w:color w:val="0000FF"/>
      <w:u w:val="single"/>
    </w:rPr>
  </w:style>
  <w:style w:type="character" w:styleId="CommentReference">
    <w:name w:val="annotation reference"/>
    <w:rsid w:val="00E137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711"/>
  </w:style>
  <w:style w:type="character" w:customStyle="1" w:styleId="CommentTextChar">
    <w:name w:val="Comment Text Char"/>
    <w:basedOn w:val="DefaultParagraphFont"/>
    <w:link w:val="CommentText"/>
    <w:rsid w:val="00E13711"/>
  </w:style>
  <w:style w:type="paragraph" w:styleId="CommentSubject">
    <w:name w:val="annotation subject"/>
    <w:basedOn w:val="CommentText"/>
    <w:next w:val="CommentText"/>
    <w:link w:val="CommentSubjectChar"/>
    <w:rsid w:val="00E13711"/>
    <w:rPr>
      <w:b/>
      <w:bCs/>
    </w:rPr>
  </w:style>
  <w:style w:type="character" w:customStyle="1" w:styleId="CommentSubjectChar">
    <w:name w:val="Comment Subject Char"/>
    <w:link w:val="CommentSubject"/>
    <w:rsid w:val="00E137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545C8"/>
  </w:style>
  <w:style w:type="paragraph" w:styleId="Revision">
    <w:name w:val="Revision"/>
    <w:hidden/>
    <w:uiPriority w:val="99"/>
    <w:semiHidden/>
    <w:rsid w:val="00DE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8BF7-0412-46FD-BDDB-16D0770C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6</Words>
  <Characters>4786</Characters>
  <Application>Microsoft Office Word</Application>
  <DocSecurity>0</DocSecurity>
  <Lines>39</Lines>
  <Paragraphs>10</Paragraphs>
  <ScaleCrop>false</ScaleCrop>
  <Company>Tufts Universit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iences Campuses</dc:title>
  <dc:subject/>
  <dc:creator>Associate Provost for Research</dc:creator>
  <cp:keywords/>
  <cp:lastModifiedBy>Dulaney, Kimberly</cp:lastModifiedBy>
  <cp:revision>23</cp:revision>
  <cp:lastPrinted>2022-02-15T16:42:00Z</cp:lastPrinted>
  <dcterms:created xsi:type="dcterms:W3CDTF">2023-10-31T15:42:00Z</dcterms:created>
  <dcterms:modified xsi:type="dcterms:W3CDTF">2023-11-21T15:09:00Z</dcterms:modified>
</cp:coreProperties>
</file>